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AAB79" w14:textId="483CA156" w:rsidR="009A085A" w:rsidRDefault="00662A32" w:rsidP="003F0A6C">
      <w:pPr>
        <w:spacing w:line="360" w:lineRule="auto"/>
        <w:ind w:left="4320" w:hanging="4320"/>
        <w:rPr>
          <w:sz w:val="24"/>
        </w:rPr>
      </w:pPr>
      <w:r>
        <w:rPr>
          <w:sz w:val="24"/>
        </w:rPr>
        <w:t xml:space="preserve"> </w:t>
      </w:r>
    </w:p>
    <w:p w14:paraId="31D110E8" w14:textId="77777777" w:rsidR="009A085A" w:rsidRPr="006851C6" w:rsidRDefault="009A085A" w:rsidP="009A085A">
      <w:pPr>
        <w:pStyle w:val="default"/>
        <w:spacing w:before="0" w:beforeAutospacing="0" w:after="0" w:afterAutospacing="0"/>
        <w:ind w:left="5245"/>
        <w:rPr>
          <w:rFonts w:ascii="Times New Roman" w:hAnsi="Times New Roman" w:cs="Times New Roman"/>
          <w:sz w:val="24"/>
          <w:szCs w:val="24"/>
        </w:rPr>
      </w:pPr>
      <w:r w:rsidRPr="006851C6">
        <w:rPr>
          <w:rFonts w:ascii="Times New Roman" w:hAnsi="Times New Roman" w:cs="Times New Roman"/>
          <w:sz w:val="24"/>
          <w:szCs w:val="24"/>
        </w:rPr>
        <w:t>PATVIRTINTA</w:t>
      </w:r>
    </w:p>
    <w:p w14:paraId="3C8266DA" w14:textId="77777777" w:rsidR="009A085A" w:rsidRPr="002961E5" w:rsidRDefault="009A085A" w:rsidP="009A085A">
      <w:pPr>
        <w:pStyle w:val="default"/>
        <w:spacing w:before="0" w:beforeAutospacing="0" w:after="0" w:afterAutospacing="0"/>
        <w:ind w:left="5245"/>
        <w:rPr>
          <w:rFonts w:ascii="Times New Roman" w:hAnsi="Times New Roman" w:cs="Times New Roman"/>
          <w:sz w:val="20"/>
          <w:szCs w:val="20"/>
        </w:rPr>
      </w:pPr>
      <w:r w:rsidRPr="002961E5">
        <w:rPr>
          <w:rFonts w:ascii="Times New Roman" w:hAnsi="Times New Roman" w:cs="Times New Roman"/>
          <w:sz w:val="20"/>
          <w:szCs w:val="20"/>
        </w:rPr>
        <w:t>Akmenės rajono savivaldybės administracijos </w:t>
      </w:r>
    </w:p>
    <w:p w14:paraId="71B0997A" w14:textId="67354CEC" w:rsidR="009A085A" w:rsidRPr="002961E5" w:rsidRDefault="005F230A" w:rsidP="009A085A">
      <w:pPr>
        <w:pStyle w:val="default"/>
        <w:spacing w:before="0" w:beforeAutospacing="0" w:after="0" w:afterAutospacing="0"/>
        <w:ind w:left="5245"/>
        <w:rPr>
          <w:rFonts w:ascii="Times New Roman" w:hAnsi="Times New Roman" w:cs="Times New Roman"/>
          <w:color w:val="FF0000"/>
          <w:sz w:val="20"/>
          <w:szCs w:val="20"/>
        </w:rPr>
      </w:pPr>
      <w:r>
        <w:rPr>
          <w:rFonts w:ascii="Times New Roman" w:hAnsi="Times New Roman" w:cs="Times New Roman"/>
          <w:color w:val="auto"/>
          <w:sz w:val="20"/>
          <w:szCs w:val="20"/>
        </w:rPr>
        <w:t>t</w:t>
      </w:r>
      <w:r w:rsidR="007F28AB">
        <w:rPr>
          <w:rFonts w:ascii="Times New Roman" w:hAnsi="Times New Roman" w:cs="Times New Roman"/>
          <w:color w:val="auto"/>
          <w:sz w:val="20"/>
          <w:szCs w:val="20"/>
        </w:rPr>
        <w:t>urto v</w:t>
      </w:r>
      <w:r w:rsidR="009A085A" w:rsidRPr="002961E5">
        <w:rPr>
          <w:rFonts w:ascii="Times New Roman" w:hAnsi="Times New Roman" w:cs="Times New Roman"/>
          <w:color w:val="auto"/>
          <w:sz w:val="20"/>
          <w:szCs w:val="20"/>
        </w:rPr>
        <w:t>ieš</w:t>
      </w:r>
      <w:r w:rsidR="003F0A6C">
        <w:rPr>
          <w:rFonts w:ascii="Times New Roman" w:hAnsi="Times New Roman" w:cs="Times New Roman"/>
          <w:color w:val="auto"/>
          <w:sz w:val="20"/>
          <w:szCs w:val="20"/>
        </w:rPr>
        <w:t>o</w:t>
      </w:r>
      <w:r w:rsidR="00273A47">
        <w:rPr>
          <w:rFonts w:ascii="Times New Roman" w:hAnsi="Times New Roman" w:cs="Times New Roman"/>
          <w:color w:val="auto"/>
          <w:sz w:val="20"/>
          <w:szCs w:val="20"/>
        </w:rPr>
        <w:t>jo</w:t>
      </w:r>
      <w:r w:rsidR="003F0A6C">
        <w:rPr>
          <w:rFonts w:ascii="Times New Roman" w:hAnsi="Times New Roman" w:cs="Times New Roman"/>
          <w:color w:val="auto"/>
          <w:sz w:val="20"/>
          <w:szCs w:val="20"/>
        </w:rPr>
        <w:t xml:space="preserve"> nuomos konku</w:t>
      </w:r>
      <w:r w:rsidR="00E515F3">
        <w:rPr>
          <w:rFonts w:ascii="Times New Roman" w:hAnsi="Times New Roman" w:cs="Times New Roman"/>
          <w:color w:val="auto"/>
          <w:sz w:val="20"/>
          <w:szCs w:val="20"/>
        </w:rPr>
        <w:t>rso komisijos 202</w:t>
      </w:r>
      <w:r w:rsidR="00F66973">
        <w:rPr>
          <w:rFonts w:ascii="Times New Roman" w:hAnsi="Times New Roman" w:cs="Times New Roman"/>
          <w:color w:val="auto"/>
          <w:sz w:val="20"/>
          <w:szCs w:val="20"/>
        </w:rPr>
        <w:t>6</w:t>
      </w:r>
      <w:r w:rsidR="00E515F3">
        <w:rPr>
          <w:rFonts w:ascii="Times New Roman" w:hAnsi="Times New Roman" w:cs="Times New Roman"/>
          <w:color w:val="auto"/>
          <w:sz w:val="20"/>
          <w:szCs w:val="20"/>
        </w:rPr>
        <w:t xml:space="preserve"> m. gegužės </w:t>
      </w:r>
      <w:r w:rsidR="00F66973">
        <w:rPr>
          <w:rFonts w:ascii="Times New Roman" w:hAnsi="Times New Roman" w:cs="Times New Roman"/>
          <w:color w:val="auto"/>
          <w:sz w:val="20"/>
          <w:szCs w:val="20"/>
        </w:rPr>
        <w:t>4</w:t>
      </w:r>
      <w:r w:rsidR="003F0A6C">
        <w:rPr>
          <w:rFonts w:ascii="Times New Roman" w:hAnsi="Times New Roman" w:cs="Times New Roman"/>
          <w:color w:val="auto"/>
          <w:sz w:val="20"/>
          <w:szCs w:val="20"/>
        </w:rPr>
        <w:t xml:space="preserve"> d. posėdžio protokolu Nr. KPP-</w:t>
      </w:r>
      <w:r w:rsidR="00DD789B">
        <w:rPr>
          <w:rFonts w:ascii="Times New Roman" w:hAnsi="Times New Roman" w:cs="Times New Roman"/>
          <w:color w:val="auto"/>
          <w:sz w:val="20"/>
          <w:szCs w:val="20"/>
        </w:rPr>
        <w:t>72</w:t>
      </w:r>
    </w:p>
    <w:p w14:paraId="1EFCC6D2" w14:textId="77777777" w:rsidR="009A085A" w:rsidRPr="006851C6" w:rsidRDefault="009A085A" w:rsidP="009A085A">
      <w:pPr>
        <w:pStyle w:val="default"/>
        <w:spacing w:before="0" w:beforeAutospacing="0" w:after="0" w:afterAutospacing="0"/>
        <w:ind w:left="5245"/>
        <w:rPr>
          <w:rFonts w:ascii="Times New Roman" w:hAnsi="Times New Roman" w:cs="Times New Roman"/>
          <w:color w:val="FF0000"/>
          <w:sz w:val="24"/>
          <w:szCs w:val="24"/>
        </w:rPr>
      </w:pPr>
    </w:p>
    <w:p w14:paraId="62643689" w14:textId="05D3EDA1" w:rsidR="009A085A" w:rsidRDefault="009A085A" w:rsidP="009A085A">
      <w:pPr>
        <w:pStyle w:val="prastasiniatinklio"/>
        <w:spacing w:before="0" w:beforeAutospacing="0" w:after="0" w:afterAutospacing="0"/>
        <w:jc w:val="center"/>
        <w:rPr>
          <w:rStyle w:val="Grietas"/>
        </w:rPr>
      </w:pPr>
      <w:r>
        <w:rPr>
          <w:rStyle w:val="Grietas"/>
        </w:rPr>
        <w:t>AKMENĖS RAJONO SAVIVALDYBĖS ILAGALAIKIO MATERIALIOJO TURTO VIEŠO</w:t>
      </w:r>
      <w:r w:rsidR="00AE2CB8">
        <w:rPr>
          <w:rStyle w:val="Grietas"/>
        </w:rPr>
        <w:t>JO</w:t>
      </w:r>
      <w:r>
        <w:rPr>
          <w:rStyle w:val="Grietas"/>
        </w:rPr>
        <w:t xml:space="preserve"> NUOMOS KONKURSO SĄLYGOS</w:t>
      </w:r>
    </w:p>
    <w:p w14:paraId="398D1437" w14:textId="77777777" w:rsidR="009A085A" w:rsidRDefault="009A085A" w:rsidP="009A085A">
      <w:pPr>
        <w:pStyle w:val="prastasiniatinklio"/>
        <w:spacing w:before="0" w:beforeAutospacing="0" w:after="0" w:afterAutospacing="0"/>
        <w:jc w:val="center"/>
      </w:pPr>
    </w:p>
    <w:p w14:paraId="27C5D953" w14:textId="2EFDF502" w:rsidR="00347EC3" w:rsidRPr="002163E5" w:rsidRDefault="00A3303F" w:rsidP="009A085A">
      <w:pPr>
        <w:pStyle w:val="prastasiniatinklio"/>
        <w:spacing w:before="0" w:beforeAutospacing="0" w:after="0" w:afterAutospacing="0"/>
        <w:jc w:val="center"/>
        <w:rPr>
          <w:b/>
          <w:bCs/>
        </w:rPr>
      </w:pPr>
      <w:r w:rsidRPr="002163E5">
        <w:rPr>
          <w:b/>
          <w:bCs/>
        </w:rPr>
        <w:t>19,57</w:t>
      </w:r>
      <w:r w:rsidR="002102EB" w:rsidRPr="002163E5">
        <w:rPr>
          <w:b/>
          <w:bCs/>
        </w:rPr>
        <w:t xml:space="preserve"> KV. M. PLOTO PATALPŲ</w:t>
      </w:r>
      <w:r w:rsidR="00CF11E8" w:rsidRPr="002163E5">
        <w:rPr>
          <w:b/>
          <w:bCs/>
        </w:rPr>
        <w:t xml:space="preserve"> </w:t>
      </w:r>
      <w:r w:rsidR="008545BA" w:rsidRPr="002163E5">
        <w:rPr>
          <w:b/>
          <w:bCs/>
        </w:rPr>
        <w:t>(PATALPOS PAŽYMĖTOS INDEKSAIS:</w:t>
      </w:r>
      <w:r w:rsidR="006D4300" w:rsidRPr="002163E5">
        <w:rPr>
          <w:b/>
          <w:bCs/>
        </w:rPr>
        <w:t xml:space="preserve"> </w:t>
      </w:r>
      <w:r w:rsidR="004B4785" w:rsidRPr="002163E5">
        <w:rPr>
          <w:b/>
          <w:bCs/>
        </w:rPr>
        <w:t>1-1</w:t>
      </w:r>
      <w:r w:rsidR="00EC3ABA" w:rsidRPr="002163E5">
        <w:rPr>
          <w:b/>
          <w:bCs/>
        </w:rPr>
        <w:t>,1-6, 1-7</w:t>
      </w:r>
      <w:r w:rsidR="00B4604C" w:rsidRPr="002163E5">
        <w:rPr>
          <w:b/>
          <w:bCs/>
        </w:rPr>
        <w:t>)</w:t>
      </w:r>
      <w:r w:rsidR="00320E27" w:rsidRPr="002163E5">
        <w:rPr>
          <w:b/>
          <w:bCs/>
        </w:rPr>
        <w:t>,</w:t>
      </w:r>
      <w:r w:rsidR="008C2184" w:rsidRPr="002163E5">
        <w:rPr>
          <w:b/>
          <w:bCs/>
        </w:rPr>
        <w:t xml:space="preserve"> </w:t>
      </w:r>
      <w:r w:rsidR="00F26943" w:rsidRPr="002163E5">
        <w:rPr>
          <w:b/>
          <w:bCs/>
        </w:rPr>
        <w:t>ESANČIŲ</w:t>
      </w:r>
      <w:r w:rsidR="008C2184" w:rsidRPr="002163E5">
        <w:rPr>
          <w:b/>
          <w:bCs/>
        </w:rPr>
        <w:t xml:space="preserve"> ADRESU</w:t>
      </w:r>
      <w:r w:rsidR="00FC7BA6" w:rsidRPr="002163E5">
        <w:rPr>
          <w:b/>
          <w:bCs/>
        </w:rPr>
        <w:t>: ŽALIOJI G. 24</w:t>
      </w:r>
      <w:r w:rsidR="00D349A5" w:rsidRPr="002163E5">
        <w:rPr>
          <w:b/>
          <w:bCs/>
        </w:rPr>
        <w:t>, SABLAUSKIŲ K., AKMENĖS R. SAV.</w:t>
      </w:r>
    </w:p>
    <w:p w14:paraId="604C380C" w14:textId="0A5B2270" w:rsidR="003E03A8" w:rsidRPr="002163E5" w:rsidRDefault="00A86450" w:rsidP="009A085A">
      <w:pPr>
        <w:pStyle w:val="prastasiniatinklio"/>
        <w:spacing w:before="0" w:beforeAutospacing="0" w:after="0" w:afterAutospacing="0"/>
        <w:jc w:val="center"/>
        <w:rPr>
          <w:b/>
          <w:bCs/>
        </w:rPr>
      </w:pPr>
      <w:r w:rsidRPr="002163E5">
        <w:rPr>
          <w:b/>
          <w:bCs/>
        </w:rPr>
        <w:t>(PASTATO</w:t>
      </w:r>
      <w:r w:rsidR="006649E6">
        <w:rPr>
          <w:b/>
          <w:bCs/>
        </w:rPr>
        <w:t>,</w:t>
      </w:r>
      <w:r w:rsidRPr="002163E5">
        <w:rPr>
          <w:b/>
          <w:bCs/>
        </w:rPr>
        <w:t xml:space="preserve"> </w:t>
      </w:r>
      <w:r w:rsidR="006649E6">
        <w:rPr>
          <w:b/>
          <w:bCs/>
        </w:rPr>
        <w:t>KURIAME YRA PATALPOS,</w:t>
      </w:r>
      <w:r w:rsidR="006649E6" w:rsidRPr="002163E5">
        <w:rPr>
          <w:b/>
          <w:bCs/>
        </w:rPr>
        <w:t xml:space="preserve"> </w:t>
      </w:r>
      <w:r w:rsidRPr="002163E5">
        <w:rPr>
          <w:b/>
          <w:bCs/>
        </w:rPr>
        <w:t>UNIKALUS NR. 4400-0398-0545</w:t>
      </w:r>
      <w:r w:rsidR="002163E5" w:rsidRPr="002163E5">
        <w:rPr>
          <w:b/>
          <w:bCs/>
        </w:rPr>
        <w:t>)</w:t>
      </w:r>
    </w:p>
    <w:p w14:paraId="620A9E64" w14:textId="77777777" w:rsidR="00347EC3" w:rsidRDefault="00347EC3" w:rsidP="009A085A">
      <w:pPr>
        <w:pStyle w:val="prastasiniatinklio"/>
        <w:spacing w:before="0" w:beforeAutospacing="0" w:after="0" w:afterAutospacing="0"/>
        <w:jc w:val="center"/>
      </w:pPr>
    </w:p>
    <w:p w14:paraId="262E4169" w14:textId="730D9CE2" w:rsidR="009A085A" w:rsidRDefault="003B1C5A" w:rsidP="009A085A">
      <w:pPr>
        <w:pStyle w:val="prastasiniatinklio"/>
        <w:spacing w:before="0" w:beforeAutospacing="0" w:after="0" w:afterAutospacing="0"/>
        <w:jc w:val="center"/>
      </w:pPr>
      <w:r>
        <w:t>202</w:t>
      </w:r>
      <w:r w:rsidR="005F44D2">
        <w:t>6-05-04</w:t>
      </w:r>
    </w:p>
    <w:p w14:paraId="57901B88" w14:textId="77777777" w:rsidR="009A085A" w:rsidRDefault="009A085A" w:rsidP="009A085A">
      <w:pPr>
        <w:pStyle w:val="prastasiniatinklio"/>
        <w:spacing w:before="0" w:beforeAutospacing="0" w:after="0" w:afterAutospacing="0"/>
        <w:jc w:val="center"/>
      </w:pPr>
      <w:r>
        <w:t>Naujoji Akmenė</w:t>
      </w:r>
    </w:p>
    <w:p w14:paraId="4E7D07B2" w14:textId="77777777" w:rsidR="009A085A" w:rsidRDefault="009A085A" w:rsidP="009A085A">
      <w:pPr>
        <w:pStyle w:val="prastasiniatinklio"/>
        <w:spacing w:before="0" w:beforeAutospacing="0" w:after="0" w:afterAutospacing="0"/>
        <w:jc w:val="center"/>
      </w:pPr>
    </w:p>
    <w:p w14:paraId="2D9D28F5" w14:textId="77777777" w:rsidR="009A085A" w:rsidRDefault="009A085A" w:rsidP="009A085A">
      <w:pPr>
        <w:pStyle w:val="prastasiniatinklio"/>
        <w:tabs>
          <w:tab w:val="left" w:pos="3261"/>
          <w:tab w:val="left" w:pos="3544"/>
        </w:tabs>
        <w:spacing w:before="0" w:beforeAutospacing="0" w:after="0" w:afterAutospacing="0"/>
        <w:ind w:left="1800"/>
        <w:rPr>
          <w:rStyle w:val="Grietas"/>
        </w:rPr>
      </w:pPr>
      <w:r>
        <w:rPr>
          <w:rStyle w:val="Grietas"/>
        </w:rPr>
        <w:t xml:space="preserve">                        I. BENDROSIOS NUOSTATOS</w:t>
      </w:r>
    </w:p>
    <w:p w14:paraId="01390B0F" w14:textId="77777777" w:rsidR="009A085A" w:rsidRPr="00A973DD" w:rsidRDefault="009A085A" w:rsidP="009A085A">
      <w:pPr>
        <w:pStyle w:val="prastasiniatinklio"/>
        <w:tabs>
          <w:tab w:val="left" w:pos="3261"/>
          <w:tab w:val="left" w:pos="3544"/>
        </w:tabs>
        <w:spacing w:before="0" w:beforeAutospacing="0" w:after="0" w:afterAutospacing="0"/>
        <w:ind w:left="1800"/>
        <w:rPr>
          <w:b/>
          <w:bCs/>
        </w:rPr>
      </w:pPr>
    </w:p>
    <w:p w14:paraId="0469FFF1" w14:textId="64BB20A5" w:rsidR="009A085A" w:rsidRDefault="009A085A" w:rsidP="009A085A">
      <w:pPr>
        <w:pStyle w:val="prastasiniatinklio"/>
        <w:numPr>
          <w:ilvl w:val="0"/>
          <w:numId w:val="13"/>
        </w:numPr>
        <w:tabs>
          <w:tab w:val="left" w:pos="1134"/>
        </w:tabs>
        <w:spacing w:before="0" w:beforeAutospacing="0" w:after="0" w:afterAutospacing="0"/>
        <w:ind w:left="0" w:firstLine="851"/>
        <w:jc w:val="both"/>
      </w:pPr>
      <w:r>
        <w:t xml:space="preserve">Akmenės rajono savivaldybės administracija (toliau – Nuomotojas), L. Petravičiaus a.2, Naujoji Akmenė, kodas 188719391, viešo nuomos konkurso būdu (toliau – Konkursas) išnuomoja Akmenės rajono savivaldybei </w:t>
      </w:r>
      <w:r w:rsidR="00071F87" w:rsidRPr="00341F68">
        <w:t>(toliau – Savivaldybė)</w:t>
      </w:r>
      <w:r w:rsidR="00071F87">
        <w:t xml:space="preserve"> </w:t>
      </w:r>
      <w:r>
        <w:t>nuosavybės teise priklausanči</w:t>
      </w:r>
      <w:r w:rsidR="00464EBA">
        <w:t>as, Administracijos patikėjimo</w:t>
      </w:r>
      <w:r w:rsidR="005C336A">
        <w:t xml:space="preserve"> teise valdomas</w:t>
      </w:r>
      <w:r w:rsidR="00B10578">
        <w:t xml:space="preserve"> 19,57 kv</w:t>
      </w:r>
      <w:r w:rsidR="0090156A">
        <w:t>. m. ploto patalpas</w:t>
      </w:r>
      <w:r w:rsidR="00225C42">
        <w:t>, esančia</w:t>
      </w:r>
      <w:r w:rsidR="0000745B">
        <w:t>s</w:t>
      </w:r>
      <w:r w:rsidR="00225C42">
        <w:t xml:space="preserve"> adresu: </w:t>
      </w:r>
      <w:r w:rsidR="00F57706">
        <w:t>Žalioji g. 24, Sablauskių k., Akmenės r. sav.</w:t>
      </w:r>
      <w:r w:rsidRPr="00BF658C">
        <w:t xml:space="preserve"> </w:t>
      </w:r>
      <w:r w:rsidR="00225C42">
        <w:rPr>
          <w:bCs/>
        </w:rPr>
        <w:t>(</w:t>
      </w:r>
      <w:r w:rsidR="00F55FB4">
        <w:rPr>
          <w:bCs/>
        </w:rPr>
        <w:t xml:space="preserve">pastato, kuriame </w:t>
      </w:r>
      <w:r w:rsidR="00D75B9F">
        <w:rPr>
          <w:bCs/>
        </w:rPr>
        <w:t>yra patalpos, unikalus Nr.  4400-</w:t>
      </w:r>
      <w:r w:rsidR="002D569E">
        <w:rPr>
          <w:bCs/>
        </w:rPr>
        <w:t xml:space="preserve">0398-0545, </w:t>
      </w:r>
      <w:r w:rsidR="00614862">
        <w:rPr>
          <w:bCs/>
        </w:rPr>
        <w:t xml:space="preserve">pastato pažymėjimas plane 1C2/p, </w:t>
      </w:r>
      <w:r w:rsidR="00856CEA">
        <w:rPr>
          <w:bCs/>
        </w:rPr>
        <w:t xml:space="preserve">išnuomojamų </w:t>
      </w:r>
      <w:r w:rsidR="00225C42">
        <w:rPr>
          <w:bCs/>
        </w:rPr>
        <w:t>patalpų indeksai</w:t>
      </w:r>
      <w:r w:rsidR="00DB7553">
        <w:rPr>
          <w:bCs/>
        </w:rPr>
        <w:t xml:space="preserve">: dalis bendro naudojimo </w:t>
      </w:r>
      <w:r w:rsidR="009F1A63">
        <w:rPr>
          <w:bCs/>
        </w:rPr>
        <w:t>patalpos</w:t>
      </w:r>
      <w:r w:rsidR="009F1A63">
        <w:t xml:space="preserve"> </w:t>
      </w:r>
      <w:r w:rsidR="00140999">
        <w:t xml:space="preserve">1-1 – 3,43 kv. m, 1-6 – </w:t>
      </w:r>
      <w:r w:rsidR="0089439D">
        <w:t>12,27 kv. m, 1-7 – 3,87</w:t>
      </w:r>
      <w:r w:rsidR="002B7AC9">
        <w:t xml:space="preserve"> kv. m</w:t>
      </w:r>
      <w:r w:rsidRPr="00BF658C">
        <w:rPr>
          <w:bCs/>
        </w:rPr>
        <w:t>)</w:t>
      </w:r>
      <w:r w:rsidRPr="00BF658C">
        <w:t>. Konkursą</w:t>
      </w:r>
      <w:r>
        <w:t xml:space="preserve"> </w:t>
      </w:r>
      <w:r w:rsidRPr="00BF658C">
        <w:t xml:space="preserve">vykdo </w:t>
      </w:r>
      <w:r>
        <w:t>Akmenės rajono savivaldybės a</w:t>
      </w:r>
      <w:r w:rsidR="00C016EA">
        <w:t>dministracijos direktoriaus 202</w:t>
      </w:r>
      <w:r w:rsidR="00727F55">
        <w:t>6</w:t>
      </w:r>
      <w:r w:rsidR="00C016EA">
        <w:t xml:space="preserve"> m. </w:t>
      </w:r>
      <w:r w:rsidR="00E67623">
        <w:t>balandžio 28</w:t>
      </w:r>
      <w:r w:rsidR="00C016EA">
        <w:t xml:space="preserve"> d. įsakymu Nr. A-2</w:t>
      </w:r>
      <w:r w:rsidR="00E67623">
        <w:t>61</w:t>
      </w:r>
      <w:r>
        <w:t xml:space="preserve"> sudaryta viešajam nuomos konkursui organizuoti komisija (toliau – Komisija).</w:t>
      </w:r>
    </w:p>
    <w:p w14:paraId="718C6A96" w14:textId="77777777" w:rsidR="009A085A" w:rsidRDefault="009A085A" w:rsidP="009A085A">
      <w:pPr>
        <w:pStyle w:val="prastasiniatinklio"/>
        <w:numPr>
          <w:ilvl w:val="0"/>
          <w:numId w:val="13"/>
        </w:numPr>
        <w:tabs>
          <w:tab w:val="left" w:pos="1134"/>
        </w:tabs>
        <w:spacing w:before="0" w:beforeAutospacing="0" w:after="0" w:afterAutospacing="0"/>
        <w:ind w:left="0" w:firstLine="851"/>
        <w:jc w:val="both"/>
      </w:pPr>
      <w:r>
        <w:t>Konkurse gali dalyvauti visi suinteresuoti fiziniai ir juridiniai asmenys.</w:t>
      </w:r>
    </w:p>
    <w:p w14:paraId="32E1DE02" w14:textId="77777777" w:rsidR="009A085A" w:rsidRDefault="009A085A" w:rsidP="009A085A">
      <w:pPr>
        <w:pStyle w:val="prastasiniatinklio"/>
        <w:numPr>
          <w:ilvl w:val="0"/>
          <w:numId w:val="13"/>
        </w:numPr>
        <w:tabs>
          <w:tab w:val="left" w:pos="1134"/>
        </w:tabs>
        <w:spacing w:before="0" w:beforeAutospacing="0" w:after="0" w:afterAutospacing="0"/>
        <w:ind w:left="0" w:firstLine="851"/>
        <w:jc w:val="both"/>
      </w:pPr>
      <w:r>
        <w:t>Dokumentai Konkursui pateikiami lietuvių kalba.</w:t>
      </w:r>
    </w:p>
    <w:p w14:paraId="1E0EC154" w14:textId="77777777" w:rsidR="009A085A" w:rsidRDefault="009A085A" w:rsidP="009A085A">
      <w:pPr>
        <w:pStyle w:val="prastasiniatinklio"/>
        <w:numPr>
          <w:ilvl w:val="0"/>
          <w:numId w:val="13"/>
        </w:numPr>
        <w:tabs>
          <w:tab w:val="left" w:pos="1134"/>
        </w:tabs>
        <w:spacing w:before="0" w:beforeAutospacing="0" w:after="0" w:afterAutospacing="0"/>
        <w:ind w:left="0" w:firstLine="851"/>
        <w:jc w:val="both"/>
      </w:pPr>
      <w:r>
        <w:t xml:space="preserve">Su nuomininku bus sudaroma </w:t>
      </w:r>
      <w:r w:rsidRPr="003113B8">
        <w:t xml:space="preserve">Savivaldybės </w:t>
      </w:r>
      <w:r>
        <w:t xml:space="preserve">ilgalaikio </w:t>
      </w:r>
      <w:r w:rsidRPr="003113B8">
        <w:t xml:space="preserve">materialiojo </w:t>
      </w:r>
      <w:r>
        <w:t>turto  nuomos sutartis.</w:t>
      </w:r>
    </w:p>
    <w:p w14:paraId="371B7BBF" w14:textId="77777777" w:rsidR="009A085A" w:rsidRDefault="009A085A" w:rsidP="009A085A">
      <w:pPr>
        <w:pStyle w:val="prastasiniatinklio"/>
        <w:jc w:val="center"/>
      </w:pPr>
      <w:r>
        <w:rPr>
          <w:rStyle w:val="Grietas"/>
        </w:rPr>
        <w:t>II. PATALPŲ APRAŠYMAS</w:t>
      </w:r>
    </w:p>
    <w:p w14:paraId="2B3A6379" w14:textId="310124A3" w:rsidR="006937E4" w:rsidRDefault="009A085A" w:rsidP="00501F29">
      <w:pPr>
        <w:pStyle w:val="prastasiniatinklio"/>
        <w:numPr>
          <w:ilvl w:val="0"/>
          <w:numId w:val="13"/>
        </w:numPr>
        <w:tabs>
          <w:tab w:val="left" w:pos="1134"/>
        </w:tabs>
        <w:ind w:left="0" w:firstLine="851"/>
        <w:jc w:val="both"/>
      </w:pPr>
      <w:r>
        <w:t xml:space="preserve">Nuomojamas turtas – </w:t>
      </w:r>
      <w:r w:rsidR="003743A0">
        <w:t>19,57 kv. m. ploto patalpos, esančias adresu: Žalioji g. 24, Sablauskių k., Akmenės r. sav.</w:t>
      </w:r>
      <w:r w:rsidR="003743A0" w:rsidRPr="00BF658C">
        <w:t xml:space="preserve"> </w:t>
      </w:r>
      <w:r w:rsidR="003743A0">
        <w:rPr>
          <w:bCs/>
        </w:rPr>
        <w:t>(pastato, kuriame yra patalpos, unikalus Nr.  4400-0398-0545, pastato pažymėjimas plane 1C2/p, išnuomojamų patalpų indeksai: dalis bendro naudojimo patalpos</w:t>
      </w:r>
      <w:r w:rsidR="003743A0">
        <w:t xml:space="preserve"> 1-1 – 3,43 kv. m, 1-6 – 12,27 kv. m, 1-7 – 3,87 kv. m</w:t>
      </w:r>
      <w:r w:rsidR="003743A0" w:rsidRPr="00BF658C">
        <w:rPr>
          <w:bCs/>
        </w:rPr>
        <w:t>)</w:t>
      </w:r>
    </w:p>
    <w:p w14:paraId="75148404" w14:textId="35BEF195" w:rsidR="009A085A" w:rsidRPr="00162D18" w:rsidRDefault="008C6D95" w:rsidP="00501F29">
      <w:pPr>
        <w:pStyle w:val="prastasiniatinklio"/>
        <w:numPr>
          <w:ilvl w:val="0"/>
          <w:numId w:val="13"/>
        </w:numPr>
        <w:tabs>
          <w:tab w:val="left" w:pos="1134"/>
        </w:tabs>
        <w:spacing w:before="0" w:beforeAutospacing="0" w:after="0" w:afterAutospacing="0"/>
        <w:ind w:left="0" w:firstLine="851"/>
        <w:jc w:val="both"/>
      </w:pPr>
      <w:r w:rsidRPr="005C1A8E">
        <w:t xml:space="preserve">Papildomą informaciją teikia </w:t>
      </w:r>
      <w:r>
        <w:t>Naujosios Akmenės kaimiškosios</w:t>
      </w:r>
      <w:r w:rsidRPr="005C1A8E">
        <w:t xml:space="preserve"> seniūnijos padėjėja </w:t>
      </w:r>
      <w:r>
        <w:t>Virginija Kušleikienė</w:t>
      </w:r>
      <w:r w:rsidRPr="005C1A8E">
        <w:t xml:space="preserve">, tel. (0 425) </w:t>
      </w:r>
      <w:r>
        <w:t>56 171</w:t>
      </w:r>
      <w:r w:rsidRPr="005C1A8E">
        <w:t xml:space="preserve">, el. p. </w:t>
      </w:r>
      <w:hyperlink r:id="rId8" w:history="1">
        <w:r>
          <w:rPr>
            <w:rStyle w:val="Hipersaitas"/>
          </w:rPr>
          <w:t>virginija.kusleikiene</w:t>
        </w:r>
        <w:r w:rsidRPr="005C1A8E">
          <w:rPr>
            <w:rStyle w:val="Hipersaitas"/>
          </w:rPr>
          <w:t>@akmene.lt</w:t>
        </w:r>
      </w:hyperlink>
      <w:r w:rsidR="009A085A" w:rsidRPr="00162D18">
        <w:t xml:space="preserve">. Informacija skelbiama Akmenės rajono savivaldybės internetinėje svetainėje, adresu: </w:t>
      </w:r>
      <w:hyperlink r:id="rId9" w:history="1">
        <w:r w:rsidR="009A085A" w:rsidRPr="00162D18">
          <w:rPr>
            <w:rStyle w:val="Hipersaitas"/>
          </w:rPr>
          <w:t>www.akmene.lt</w:t>
        </w:r>
      </w:hyperlink>
      <w:r w:rsidR="003C3D56">
        <w:t>,</w:t>
      </w:r>
      <w:r w:rsidR="00E75A3A">
        <w:t xml:space="preserve"> Facebook paskyroje.</w:t>
      </w:r>
    </w:p>
    <w:p w14:paraId="561E058F" w14:textId="77777777" w:rsidR="00A070AD" w:rsidRDefault="009A085A" w:rsidP="00A070AD">
      <w:pPr>
        <w:pStyle w:val="prastasiniatinklio"/>
        <w:numPr>
          <w:ilvl w:val="0"/>
          <w:numId w:val="13"/>
        </w:numPr>
        <w:tabs>
          <w:tab w:val="left" w:pos="1134"/>
        </w:tabs>
        <w:spacing w:before="0" w:beforeAutospacing="0" w:after="0" w:afterAutospacing="0"/>
        <w:jc w:val="both"/>
      </w:pPr>
      <w:r w:rsidRPr="00D6095B">
        <w:t>Nuomojamas patalpas galima apžiūrė</w:t>
      </w:r>
      <w:r w:rsidR="00225C42">
        <w:t>ti 202</w:t>
      </w:r>
      <w:r w:rsidR="0032636A">
        <w:t>6</w:t>
      </w:r>
      <w:r>
        <w:t xml:space="preserve"> m. </w:t>
      </w:r>
      <w:r w:rsidR="0032636A">
        <w:t>gegu</w:t>
      </w:r>
      <w:r w:rsidR="00DF74BC">
        <w:t>žės 13</w:t>
      </w:r>
      <w:r w:rsidRPr="00B26004">
        <w:t xml:space="preserve"> d. nuo </w:t>
      </w:r>
      <w:r w:rsidR="00DF74BC">
        <w:t>10</w:t>
      </w:r>
      <w:r w:rsidRPr="00B26004">
        <w:t>.00 val. iki 1</w:t>
      </w:r>
      <w:r w:rsidR="00DF74BC">
        <w:t>5</w:t>
      </w:r>
      <w:r w:rsidRPr="00B26004">
        <w:t xml:space="preserve">.00 </w:t>
      </w:r>
    </w:p>
    <w:p w14:paraId="7EEC9F59" w14:textId="3A26392F" w:rsidR="009A085A" w:rsidRDefault="009A085A" w:rsidP="00A070AD">
      <w:pPr>
        <w:pStyle w:val="prastasiniatinklio"/>
        <w:tabs>
          <w:tab w:val="left" w:pos="1134"/>
        </w:tabs>
        <w:spacing w:before="0" w:beforeAutospacing="0" w:after="0" w:afterAutospacing="0"/>
        <w:jc w:val="both"/>
      </w:pPr>
      <w:r w:rsidRPr="00D6095B">
        <w:t xml:space="preserve">val. </w:t>
      </w:r>
      <w:r w:rsidR="00071F87" w:rsidRPr="00801982">
        <w:t xml:space="preserve">Apžiūros laiką būtina suderinti iš anksto su </w:t>
      </w:r>
      <w:r w:rsidR="0069575B">
        <w:t>Naujosios Akmenės kaimiškosios seniūnijos seniūn</w:t>
      </w:r>
      <w:r w:rsidR="00071F87">
        <w:t>u</w:t>
      </w:r>
      <w:r w:rsidR="0069575B">
        <w:t xml:space="preserve"> Zigmant</w:t>
      </w:r>
      <w:r w:rsidR="00071F87">
        <w:t>u</w:t>
      </w:r>
      <w:r w:rsidR="0069575B">
        <w:t xml:space="preserve"> </w:t>
      </w:r>
      <w:r w:rsidR="00704BB5">
        <w:t>Stanku</w:t>
      </w:r>
      <w:r w:rsidR="008B206A">
        <w:t>mi</w:t>
      </w:r>
      <w:r w:rsidR="0069575B" w:rsidRPr="005C1A8E">
        <w:t>, tel. (0 425) 5</w:t>
      </w:r>
      <w:r w:rsidR="0069575B">
        <w:t xml:space="preserve">2 550, mob. </w:t>
      </w:r>
      <w:r w:rsidR="0069575B" w:rsidRPr="005C1A8E">
        <w:t>0</w:t>
      </w:r>
      <w:r w:rsidR="0069575B">
        <w:t> </w:t>
      </w:r>
      <w:r w:rsidR="0069575B" w:rsidRPr="005C1A8E">
        <w:t>6</w:t>
      </w:r>
      <w:r w:rsidR="0069575B">
        <w:t>46 46 517</w:t>
      </w:r>
      <w:r w:rsidR="0069575B" w:rsidRPr="005C1A8E">
        <w:t>, el. p. </w:t>
      </w:r>
      <w:hyperlink r:id="rId10" w:history="1">
        <w:r w:rsidR="0069575B" w:rsidRPr="00F2735A">
          <w:rPr>
            <w:rStyle w:val="Hipersaitas"/>
          </w:rPr>
          <w:t>zigmantas.stankus@akmene.lt</w:t>
        </w:r>
      </w:hyperlink>
      <w:r w:rsidR="00A070AD">
        <w:t>.</w:t>
      </w:r>
    </w:p>
    <w:p w14:paraId="3560C0AE" w14:textId="77777777" w:rsidR="00A070AD" w:rsidRPr="00BF658C" w:rsidRDefault="00A070AD" w:rsidP="00A070AD">
      <w:pPr>
        <w:pStyle w:val="prastasiniatinklio"/>
        <w:tabs>
          <w:tab w:val="left" w:pos="1134"/>
        </w:tabs>
        <w:spacing w:before="0" w:beforeAutospacing="0" w:after="0" w:afterAutospacing="0"/>
        <w:jc w:val="both"/>
      </w:pPr>
    </w:p>
    <w:p w14:paraId="56AA1B1B" w14:textId="77777777" w:rsidR="009A085A" w:rsidRDefault="009A085A" w:rsidP="009A085A">
      <w:pPr>
        <w:pStyle w:val="prastasiniatinklio"/>
        <w:spacing w:before="0" w:beforeAutospacing="0" w:after="0" w:afterAutospacing="0"/>
        <w:jc w:val="center"/>
        <w:rPr>
          <w:rStyle w:val="Grietas"/>
        </w:rPr>
      </w:pPr>
      <w:r>
        <w:rPr>
          <w:rStyle w:val="Grietas"/>
        </w:rPr>
        <w:t>III. NUOMOS SĄLYGOS</w:t>
      </w:r>
    </w:p>
    <w:p w14:paraId="56DECBB9" w14:textId="77777777" w:rsidR="00E32310" w:rsidRPr="00A973DD" w:rsidRDefault="00E32310" w:rsidP="003B1C5A">
      <w:pPr>
        <w:pStyle w:val="prastasiniatinklio"/>
        <w:spacing w:before="0" w:beforeAutospacing="0" w:after="0" w:afterAutospacing="0"/>
        <w:rPr>
          <w:b/>
          <w:bCs/>
        </w:rPr>
      </w:pPr>
    </w:p>
    <w:p w14:paraId="3C3A6E25" w14:textId="34397BD8" w:rsidR="009A085A" w:rsidRDefault="00225C42" w:rsidP="00501F29">
      <w:pPr>
        <w:pStyle w:val="prastasiniatinklio"/>
        <w:numPr>
          <w:ilvl w:val="0"/>
          <w:numId w:val="13"/>
        </w:numPr>
        <w:tabs>
          <w:tab w:val="left" w:pos="1134"/>
        </w:tabs>
        <w:spacing w:before="0" w:beforeAutospacing="0" w:after="0" w:afterAutospacing="0"/>
        <w:ind w:left="0" w:firstLine="851"/>
        <w:jc w:val="both"/>
      </w:pPr>
      <w:r>
        <w:t xml:space="preserve">Patalpos išnuomojamos </w:t>
      </w:r>
      <w:r w:rsidR="00FF2064">
        <w:t xml:space="preserve">administracinei, visuomeninei, </w:t>
      </w:r>
      <w:r w:rsidR="00341BD7">
        <w:t>švietėjiškai</w:t>
      </w:r>
      <w:r w:rsidR="0082429E">
        <w:t xml:space="preserve"> ar paslaugų</w:t>
      </w:r>
      <w:r w:rsidR="00DC528D">
        <w:t xml:space="preserve"> </w:t>
      </w:r>
      <w:r w:rsidR="0082429E">
        <w:t>veiklai vykdyti</w:t>
      </w:r>
      <w:r w:rsidR="009A085A">
        <w:t xml:space="preserve"> fiziniam ar juridiniam asmeniui.</w:t>
      </w:r>
    </w:p>
    <w:p w14:paraId="28A05789" w14:textId="6ED6A57E" w:rsidR="009A085A" w:rsidRPr="003B1C5A" w:rsidRDefault="009A085A" w:rsidP="00501F29">
      <w:pPr>
        <w:pStyle w:val="prastasiniatinklio"/>
        <w:numPr>
          <w:ilvl w:val="0"/>
          <w:numId w:val="13"/>
        </w:numPr>
        <w:tabs>
          <w:tab w:val="left" w:pos="1134"/>
        </w:tabs>
        <w:spacing w:before="0" w:beforeAutospacing="0" w:after="0" w:afterAutospacing="0"/>
        <w:ind w:left="0" w:firstLine="851"/>
        <w:jc w:val="both"/>
      </w:pPr>
      <w:r>
        <w:t>Pradinis</w:t>
      </w:r>
      <w:r w:rsidR="00225C42">
        <w:t xml:space="preserve"> turto nuompinigių dydis  – </w:t>
      </w:r>
      <w:r w:rsidR="00225C42" w:rsidRPr="003B1C5A">
        <w:t>1,</w:t>
      </w:r>
      <w:r w:rsidR="00B60414">
        <w:t>50</w:t>
      </w:r>
      <w:r w:rsidRPr="003B1C5A">
        <w:t xml:space="preserve"> Eur už 1 kv. metrą per mėnesį.</w:t>
      </w:r>
    </w:p>
    <w:p w14:paraId="2A4AF14C" w14:textId="77777777" w:rsidR="00501F29" w:rsidRDefault="009A085A" w:rsidP="00501F29">
      <w:pPr>
        <w:pStyle w:val="prastasiniatinklio"/>
        <w:numPr>
          <w:ilvl w:val="0"/>
          <w:numId w:val="13"/>
        </w:numPr>
        <w:tabs>
          <w:tab w:val="left" w:pos="1134"/>
        </w:tabs>
        <w:spacing w:before="0" w:beforeAutospacing="0" w:after="0" w:afterAutospacing="0"/>
        <w:ind w:left="0" w:firstLine="709"/>
        <w:jc w:val="both"/>
      </w:pPr>
      <w:r w:rsidRPr="00162D18">
        <w:t>Nu</w:t>
      </w:r>
      <w:r>
        <w:t xml:space="preserve">omininkas moka </w:t>
      </w:r>
      <w:r w:rsidRPr="003B1C5A">
        <w:t xml:space="preserve">nuompinigius kas </w:t>
      </w:r>
      <w:r w:rsidR="00682CBB" w:rsidRPr="003B1C5A">
        <w:t>mėnesį</w:t>
      </w:r>
      <w:r w:rsidRPr="003B1C5A">
        <w:t xml:space="preserve">, </w:t>
      </w:r>
      <w:r w:rsidRPr="00162D18">
        <w:t xml:space="preserve">prieš prasidedant </w:t>
      </w:r>
      <w:r w:rsidR="00682CBB">
        <w:t>mėnesiui</w:t>
      </w:r>
      <w:r w:rsidRPr="00162D18">
        <w:t xml:space="preserve">, bet ne vėliau kaip iki </w:t>
      </w:r>
      <w:r w:rsidR="00682CBB">
        <w:t xml:space="preserve">einamojo mėnesio </w:t>
      </w:r>
      <w:r w:rsidRPr="00162D18">
        <w:t>10 (dešimtos) dienos pagal Nuomotojo pateiktą sąskaitą.</w:t>
      </w:r>
    </w:p>
    <w:p w14:paraId="1817B1E0" w14:textId="77777777" w:rsidR="00501F29" w:rsidRDefault="009A085A" w:rsidP="00501F29">
      <w:pPr>
        <w:pStyle w:val="prastasiniatinklio"/>
        <w:numPr>
          <w:ilvl w:val="0"/>
          <w:numId w:val="13"/>
        </w:numPr>
        <w:tabs>
          <w:tab w:val="left" w:pos="1134"/>
        </w:tabs>
        <w:spacing w:before="0" w:beforeAutospacing="0" w:after="0" w:afterAutospacing="0"/>
        <w:ind w:left="0" w:firstLine="709"/>
        <w:jc w:val="both"/>
      </w:pPr>
      <w:r w:rsidRPr="00845832">
        <w:lastRenderedPageBreak/>
        <w:t xml:space="preserve"> Nuomininkas, per </w:t>
      </w:r>
      <w:r>
        <w:t xml:space="preserve">Sutartyje nustatytus terminus nesumokėjęs nuompinigių ir (ar) kitų mokesčių, privalo mokėti nuomotojui </w:t>
      </w:r>
      <w:r w:rsidRPr="00845832">
        <w:t xml:space="preserve">0,05 </w:t>
      </w:r>
      <w:r>
        <w:t>procento dydžio delspinigius nuo visos nesumokėtos sumos už kiekvieną pavėluotą dieną.</w:t>
      </w:r>
    </w:p>
    <w:p w14:paraId="600F99DE" w14:textId="77777777" w:rsidR="00501F29" w:rsidRDefault="00225C42" w:rsidP="00501F29">
      <w:pPr>
        <w:pStyle w:val="prastasiniatinklio"/>
        <w:numPr>
          <w:ilvl w:val="0"/>
          <w:numId w:val="13"/>
        </w:numPr>
        <w:tabs>
          <w:tab w:val="left" w:pos="1134"/>
        </w:tabs>
        <w:spacing w:before="0" w:beforeAutospacing="0" w:after="0" w:afterAutospacing="0"/>
        <w:ind w:left="0" w:firstLine="709"/>
        <w:jc w:val="both"/>
      </w:pPr>
      <w:r>
        <w:t xml:space="preserve"> Nuomos terminas – 5 (penki</w:t>
      </w:r>
      <w:r w:rsidR="009A085A">
        <w:t>) metai.</w:t>
      </w:r>
    </w:p>
    <w:p w14:paraId="518EBC07" w14:textId="29CF0768" w:rsidR="009A085A" w:rsidRPr="00341F68" w:rsidRDefault="009A085A" w:rsidP="00501F29">
      <w:pPr>
        <w:pStyle w:val="prastasiniatinklio"/>
        <w:numPr>
          <w:ilvl w:val="0"/>
          <w:numId w:val="13"/>
        </w:numPr>
        <w:tabs>
          <w:tab w:val="left" w:pos="1134"/>
        </w:tabs>
        <w:spacing w:before="0" w:beforeAutospacing="0" w:after="0" w:afterAutospacing="0"/>
        <w:ind w:left="0" w:firstLine="709"/>
        <w:jc w:val="both"/>
      </w:pPr>
      <w:r w:rsidRPr="00501EFB">
        <w:t xml:space="preserve"> </w:t>
      </w:r>
      <w:r w:rsidRPr="00341F68">
        <w:t xml:space="preserve">Nuomininkas įsipareigoja be nuompinigių, kas mėnesį mokėti </w:t>
      </w:r>
      <w:r w:rsidR="00287783" w:rsidRPr="00341F68">
        <w:t xml:space="preserve">visas </w:t>
      </w:r>
      <w:r w:rsidR="00071F87" w:rsidRPr="00341F68">
        <w:t>turto išlaikymo išlaidas</w:t>
      </w:r>
      <w:r w:rsidR="00287783" w:rsidRPr="00341F68">
        <w:t>, kurios derinamos pasirašant Savivaldybės ilgalaikio materialiojo turto nuomos sutartį.</w:t>
      </w:r>
    </w:p>
    <w:p w14:paraId="6BD04556" w14:textId="77777777" w:rsidR="009A085A" w:rsidRDefault="009A085A" w:rsidP="009A085A">
      <w:pPr>
        <w:pStyle w:val="prastasiniatinklio"/>
        <w:spacing w:before="0" w:beforeAutospacing="0" w:after="0" w:afterAutospacing="0"/>
        <w:ind w:left="993"/>
        <w:jc w:val="both"/>
      </w:pPr>
    </w:p>
    <w:p w14:paraId="3000EA8E" w14:textId="77777777" w:rsidR="009A085A" w:rsidRDefault="009A085A" w:rsidP="009A085A">
      <w:pPr>
        <w:pStyle w:val="prastasiniatinklio"/>
        <w:spacing w:before="0" w:beforeAutospacing="0" w:after="0" w:afterAutospacing="0"/>
        <w:ind w:left="993"/>
        <w:jc w:val="both"/>
      </w:pPr>
    </w:p>
    <w:p w14:paraId="2E331C3C" w14:textId="77777777" w:rsidR="009A085A" w:rsidRDefault="00E32310" w:rsidP="00E32310">
      <w:pPr>
        <w:pStyle w:val="prastasiniatinklio"/>
        <w:spacing w:before="0" w:beforeAutospacing="0" w:after="0" w:afterAutospacing="0"/>
        <w:jc w:val="center"/>
        <w:rPr>
          <w:rStyle w:val="Grietas"/>
        </w:rPr>
      </w:pPr>
      <w:r w:rsidRPr="00E32310">
        <w:rPr>
          <w:b/>
        </w:rPr>
        <w:t>IV.</w:t>
      </w:r>
      <w:r w:rsidRPr="00E32310">
        <w:t xml:space="preserve"> </w:t>
      </w:r>
      <w:r w:rsidR="009A085A">
        <w:rPr>
          <w:rStyle w:val="Grietas"/>
        </w:rPr>
        <w:t>PASIŪLYMŲ DALYVAUTI KONKURSE PATEIKIMAS IR JŲ REGISTRAVIMAS</w:t>
      </w:r>
    </w:p>
    <w:p w14:paraId="79CEEAAE" w14:textId="77777777" w:rsidR="00E32310" w:rsidRPr="00A973DD" w:rsidRDefault="00E32310" w:rsidP="00E32310">
      <w:pPr>
        <w:pStyle w:val="prastasiniatinklio"/>
        <w:spacing w:before="0" w:beforeAutospacing="0" w:after="0" w:afterAutospacing="0"/>
        <w:rPr>
          <w:b/>
          <w:bCs/>
        </w:rPr>
      </w:pPr>
    </w:p>
    <w:p w14:paraId="120E20F5" w14:textId="53B756C5" w:rsidR="009A085A" w:rsidRPr="00AA2E88" w:rsidRDefault="009A085A" w:rsidP="00EB5118">
      <w:pPr>
        <w:pStyle w:val="prastasiniatinklio"/>
        <w:numPr>
          <w:ilvl w:val="0"/>
          <w:numId w:val="13"/>
        </w:numPr>
        <w:tabs>
          <w:tab w:val="left" w:pos="1134"/>
        </w:tabs>
        <w:spacing w:before="0" w:beforeAutospacing="0" w:after="0" w:afterAutospacing="0"/>
        <w:ind w:left="0" w:firstLine="709"/>
        <w:jc w:val="both"/>
      </w:pPr>
      <w:r w:rsidRPr="00AA2E88">
        <w:t>Konkurso dalyvių vokai su paraiškomis priimami</w:t>
      </w:r>
      <w:r w:rsidRPr="00E008D3">
        <w:rPr>
          <w:b/>
        </w:rPr>
        <w:t xml:space="preserve"> </w:t>
      </w:r>
      <w:r w:rsidR="00BD289F">
        <w:rPr>
          <w:b/>
        </w:rPr>
        <w:t>nuo 2026 m. gegužės</w:t>
      </w:r>
      <w:r w:rsidR="0007365D">
        <w:rPr>
          <w:b/>
        </w:rPr>
        <w:t xml:space="preserve"> 19</w:t>
      </w:r>
      <w:r w:rsidR="00EF670B">
        <w:rPr>
          <w:b/>
        </w:rPr>
        <w:t xml:space="preserve"> d. </w:t>
      </w:r>
      <w:r w:rsidR="00E32310">
        <w:t xml:space="preserve">iki </w:t>
      </w:r>
      <w:r w:rsidR="00E32310" w:rsidRPr="00E515F3">
        <w:rPr>
          <w:b/>
        </w:rPr>
        <w:t>202</w:t>
      </w:r>
      <w:r w:rsidR="001700F5">
        <w:rPr>
          <w:b/>
        </w:rPr>
        <w:t>6</w:t>
      </w:r>
      <w:r w:rsidR="00E32310" w:rsidRPr="00E515F3">
        <w:rPr>
          <w:b/>
        </w:rPr>
        <w:t xml:space="preserve"> m. </w:t>
      </w:r>
      <w:r w:rsidR="001700F5">
        <w:rPr>
          <w:b/>
        </w:rPr>
        <w:t>gegužės 21</w:t>
      </w:r>
      <w:r w:rsidRPr="00E515F3">
        <w:rPr>
          <w:b/>
        </w:rPr>
        <w:t xml:space="preserve"> d. 1</w:t>
      </w:r>
      <w:r w:rsidR="00BD289F">
        <w:rPr>
          <w:b/>
        </w:rPr>
        <w:t>2</w:t>
      </w:r>
      <w:r w:rsidRPr="00E515F3">
        <w:rPr>
          <w:b/>
        </w:rPr>
        <w:t xml:space="preserve">.00 val. </w:t>
      </w:r>
      <w:r w:rsidRPr="00AA2E88">
        <w:t>adresu: L</w:t>
      </w:r>
      <w:r w:rsidRPr="00AA2E88">
        <w:rPr>
          <w:bCs/>
        </w:rPr>
        <w:t>.</w:t>
      </w:r>
      <w:r>
        <w:rPr>
          <w:bCs/>
        </w:rPr>
        <w:t xml:space="preserve"> </w:t>
      </w:r>
      <w:r w:rsidRPr="00AA2E88">
        <w:rPr>
          <w:bCs/>
        </w:rPr>
        <w:t>Petravičiaus a. 2, Naujoji Akmenė</w:t>
      </w:r>
      <w:r w:rsidRPr="00AA2E88">
        <w:t xml:space="preserve">, </w:t>
      </w:r>
      <w:r w:rsidR="00071F87">
        <w:t>S</w:t>
      </w:r>
      <w:r w:rsidRPr="00AA2E88">
        <w:t xml:space="preserve">avivaldybės administracija, </w:t>
      </w:r>
      <w:r w:rsidR="00EF670B">
        <w:t>128</w:t>
      </w:r>
      <w:r w:rsidRPr="00AA2E88">
        <w:t xml:space="preserve"> kab., darbo laiku. Ant voko turi būti užrašyta: konkurso dalyvio pavadinimas ir adresas, nuomojamo turto pavadinimas, adresas ir nuoroda „Turto nuomos konkursui“.</w:t>
      </w:r>
      <w:r w:rsidRPr="00AA2E88">
        <w:rPr>
          <w:color w:val="000000"/>
        </w:rPr>
        <w:t xml:space="preserve"> Kartu su voku pateikiami finansų įstaigos išduoti dokumentai, patvirtinantys, kad pradinis įnašas sumokėtas.</w:t>
      </w:r>
    </w:p>
    <w:p w14:paraId="43130157" w14:textId="77777777" w:rsidR="009A085A" w:rsidRDefault="009A085A" w:rsidP="00EB5118">
      <w:pPr>
        <w:pStyle w:val="prastasiniatinklio"/>
        <w:numPr>
          <w:ilvl w:val="0"/>
          <w:numId w:val="13"/>
        </w:numPr>
        <w:tabs>
          <w:tab w:val="left" w:pos="1134"/>
        </w:tabs>
        <w:spacing w:before="0" w:beforeAutospacing="0" w:after="0" w:afterAutospacing="0"/>
        <w:ind w:left="0" w:firstLine="709"/>
        <w:jc w:val="both"/>
      </w:pPr>
      <w:r>
        <w:t>Voke turi būti pateikti šie dokumentai:</w:t>
      </w:r>
    </w:p>
    <w:p w14:paraId="4B273222" w14:textId="77777777" w:rsidR="009A085A" w:rsidRDefault="009A085A" w:rsidP="00EB5118">
      <w:pPr>
        <w:pStyle w:val="prastasiniatinklio"/>
        <w:numPr>
          <w:ilvl w:val="1"/>
          <w:numId w:val="13"/>
        </w:numPr>
        <w:tabs>
          <w:tab w:val="left" w:pos="993"/>
          <w:tab w:val="left" w:pos="1276"/>
        </w:tabs>
        <w:spacing w:before="0" w:beforeAutospacing="0" w:after="0" w:afterAutospacing="0"/>
        <w:ind w:left="0" w:firstLine="709"/>
        <w:jc w:val="both"/>
        <w:rPr>
          <w:color w:val="000000"/>
        </w:rPr>
      </w:pPr>
      <w:r w:rsidRPr="00501EFB">
        <w:rPr>
          <w:color w:val="000000"/>
        </w:rPr>
        <w:t>paraiška, kurioje nurodomas konkurso dalyvio ar jo įgalioto asme</w:t>
      </w:r>
      <w:r>
        <w:rPr>
          <w:color w:val="000000"/>
        </w:rPr>
        <w:t>ns vardas, pavardė</w:t>
      </w:r>
      <w:r w:rsidRPr="00501EFB">
        <w:rPr>
          <w:color w:val="000000"/>
        </w:rPr>
        <w:t xml:space="preserve">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39BB1FCA" w14:textId="77777777" w:rsidR="009A085A" w:rsidRPr="00501EFB" w:rsidRDefault="009A085A" w:rsidP="00EB5118">
      <w:pPr>
        <w:pStyle w:val="prastasiniatinklio"/>
        <w:numPr>
          <w:ilvl w:val="1"/>
          <w:numId w:val="13"/>
        </w:numPr>
        <w:tabs>
          <w:tab w:val="left" w:pos="1134"/>
          <w:tab w:val="left" w:pos="1276"/>
        </w:tabs>
        <w:spacing w:before="0" w:beforeAutospacing="0" w:after="0" w:afterAutospacing="0"/>
        <w:ind w:left="0" w:firstLine="709"/>
        <w:jc w:val="both"/>
      </w:pPr>
      <w:r w:rsidRPr="00501EFB">
        <w:rPr>
          <w:color w:val="000000"/>
        </w:rPr>
        <w:t>nustatyta tvarka patvirtintas įgaliojimas, jeigu konkurso dalyviui konkurse atstovauja jo įgaliotas asmuo;</w:t>
      </w:r>
    </w:p>
    <w:p w14:paraId="5ABF4F44" w14:textId="77777777" w:rsidR="009A085A" w:rsidRPr="00501EFB" w:rsidRDefault="009A085A" w:rsidP="00EB5118">
      <w:pPr>
        <w:pStyle w:val="prastasiniatinklio"/>
        <w:numPr>
          <w:ilvl w:val="1"/>
          <w:numId w:val="13"/>
        </w:numPr>
        <w:tabs>
          <w:tab w:val="left" w:pos="1134"/>
          <w:tab w:val="left" w:pos="1276"/>
        </w:tabs>
        <w:spacing w:before="0" w:beforeAutospacing="0" w:after="0" w:afterAutospacing="0"/>
        <w:ind w:left="0" w:firstLine="709"/>
        <w:jc w:val="both"/>
      </w:pPr>
      <w:r w:rsidRPr="00501EFB">
        <w:rPr>
          <w:color w:val="000000"/>
        </w:rPr>
        <w:t>pasiūlymas, kuriame nurodytas siūlomas konkretus nuompinigių dydis;</w:t>
      </w:r>
    </w:p>
    <w:p w14:paraId="7850B718" w14:textId="77777777" w:rsidR="009A085A" w:rsidRPr="00501EFB" w:rsidRDefault="009A085A" w:rsidP="00EB5118">
      <w:pPr>
        <w:pStyle w:val="prastasiniatinklio"/>
        <w:numPr>
          <w:ilvl w:val="1"/>
          <w:numId w:val="13"/>
        </w:numPr>
        <w:tabs>
          <w:tab w:val="left" w:pos="1134"/>
          <w:tab w:val="left" w:pos="1276"/>
        </w:tabs>
        <w:spacing w:before="0" w:beforeAutospacing="0" w:after="0" w:afterAutospacing="0"/>
        <w:ind w:left="0" w:firstLine="709"/>
        <w:jc w:val="both"/>
      </w:pPr>
      <w:r w:rsidRPr="00501EFB">
        <w:rPr>
          <w:color w:val="000000"/>
        </w:rPr>
        <w:t>konkurso dalyvio ar jo įgalioto asmens sąskaitos, į kurią komisija turi pervesti grąžinamą pradinį įnašą, rekvizitai;</w:t>
      </w:r>
    </w:p>
    <w:p w14:paraId="4B8D1A4A" w14:textId="77777777" w:rsidR="009A085A" w:rsidRPr="00A973DD" w:rsidRDefault="009A085A" w:rsidP="00EB5118">
      <w:pPr>
        <w:pStyle w:val="prastasiniatinklio"/>
        <w:numPr>
          <w:ilvl w:val="1"/>
          <w:numId w:val="13"/>
        </w:numPr>
        <w:tabs>
          <w:tab w:val="left" w:pos="1134"/>
          <w:tab w:val="left" w:pos="1276"/>
        </w:tabs>
        <w:spacing w:before="0" w:beforeAutospacing="0" w:after="0" w:afterAutospacing="0"/>
        <w:ind w:left="0" w:firstLine="709"/>
        <w:jc w:val="both"/>
      </w:pPr>
      <w:r w:rsidRPr="00501EFB">
        <w:rPr>
          <w:color w:val="000000"/>
        </w:rPr>
        <w:t>paaiškinimas, kokiam tikslui konkurso</w:t>
      </w:r>
      <w:r>
        <w:rPr>
          <w:color w:val="000000"/>
        </w:rPr>
        <w:t xml:space="preserve"> dalyvis naudos nuomojamą turtą;</w:t>
      </w:r>
    </w:p>
    <w:p w14:paraId="7F366B69" w14:textId="756934E5" w:rsidR="009A085A" w:rsidRDefault="009A085A" w:rsidP="00EB5118">
      <w:pPr>
        <w:pStyle w:val="prastasiniatinklio"/>
        <w:numPr>
          <w:ilvl w:val="1"/>
          <w:numId w:val="13"/>
        </w:numPr>
        <w:tabs>
          <w:tab w:val="left" w:pos="1134"/>
          <w:tab w:val="left" w:pos="1276"/>
        </w:tabs>
        <w:spacing w:before="0" w:beforeAutospacing="0" w:after="0" w:afterAutospacing="0"/>
        <w:ind w:left="0" w:firstLine="709"/>
        <w:jc w:val="both"/>
      </w:pPr>
      <w:r>
        <w:rPr>
          <w:color w:val="000000"/>
        </w:rPr>
        <w:t>dokumentai, kuriais patvirtinama, kad konkurso dalyvio veikla atitinka viešojo turto nuomos konkurso sąlygose nustatyto pobūdžio veiklą</w:t>
      </w:r>
      <w:r w:rsidR="0037557A">
        <w:rPr>
          <w:color w:val="000000"/>
        </w:rPr>
        <w:t>;</w:t>
      </w:r>
      <w:r>
        <w:t xml:space="preserve"> </w:t>
      </w:r>
    </w:p>
    <w:p w14:paraId="00ECEC29" w14:textId="4840AF68" w:rsidR="00856B2B" w:rsidRDefault="00071F87" w:rsidP="00EB5118">
      <w:pPr>
        <w:pStyle w:val="prastasiniatinklio"/>
        <w:numPr>
          <w:ilvl w:val="1"/>
          <w:numId w:val="13"/>
        </w:numPr>
        <w:tabs>
          <w:tab w:val="left" w:pos="1134"/>
          <w:tab w:val="left" w:pos="1276"/>
        </w:tabs>
        <w:spacing w:before="0" w:beforeAutospacing="0" w:after="0" w:afterAutospacing="0"/>
        <w:ind w:left="0" w:firstLine="709"/>
        <w:jc w:val="both"/>
      </w:pPr>
      <w:r>
        <w:t>į</w:t>
      </w:r>
      <w:r w:rsidR="00D76E43">
        <w:t xml:space="preserve">sipareigojimas pasirašyti Savivaldybės ilgalaikio materialiojo turto nuomos </w:t>
      </w:r>
      <w:r w:rsidR="006C6764">
        <w:t>sutartį.</w:t>
      </w:r>
    </w:p>
    <w:p w14:paraId="65C395E0" w14:textId="77777777" w:rsidR="009A085A" w:rsidRDefault="009A085A" w:rsidP="00EB5118">
      <w:pPr>
        <w:pStyle w:val="prastasiniatinklio"/>
        <w:numPr>
          <w:ilvl w:val="0"/>
          <w:numId w:val="13"/>
        </w:numPr>
        <w:tabs>
          <w:tab w:val="left" w:pos="1134"/>
          <w:tab w:val="left" w:pos="1560"/>
        </w:tabs>
        <w:spacing w:before="0" w:beforeAutospacing="0" w:after="0" w:afterAutospacing="0"/>
        <w:ind w:left="0" w:firstLine="709"/>
        <w:jc w:val="both"/>
      </w:pPr>
      <w:r>
        <w:t>Pasiūlymas turi būti pasirašytas įmonės vadovo ar jo įgalioto atstovo. Jeigu pateikti dokumentai pasirašyti ne įmonės vadovo, atitinkamai pridedamas įgaliojimas. Fizinis asmuo pasiūlymą pasirašo asmeniškai.</w:t>
      </w:r>
    </w:p>
    <w:p w14:paraId="1B59A099" w14:textId="585A97F4" w:rsidR="009A085A" w:rsidRPr="006829C9" w:rsidRDefault="009A085A" w:rsidP="00EB5118">
      <w:pPr>
        <w:pStyle w:val="prastasiniatinklio"/>
        <w:numPr>
          <w:ilvl w:val="0"/>
          <w:numId w:val="13"/>
        </w:numPr>
        <w:tabs>
          <w:tab w:val="left" w:pos="1134"/>
          <w:tab w:val="left" w:pos="1560"/>
        </w:tabs>
        <w:spacing w:before="0" w:beforeAutospacing="0" w:after="0" w:afterAutospacing="0"/>
        <w:ind w:left="0" w:firstLine="709"/>
        <w:jc w:val="both"/>
      </w:pPr>
      <w:r w:rsidRPr="00501EFB">
        <w:t xml:space="preserve">Konkurso dalyvis </w:t>
      </w:r>
      <w:r>
        <w:t>prieš atvykstant registruotis</w:t>
      </w:r>
      <w:r w:rsidRPr="00501EFB">
        <w:t xml:space="preserve"> pr</w:t>
      </w:r>
      <w:r>
        <w:t xml:space="preserve">ivalo sumokėti pradinį įnašą </w:t>
      </w:r>
      <w:r w:rsidRPr="003B1C5A">
        <w:t xml:space="preserve">– </w:t>
      </w:r>
      <w:r w:rsidR="00595A18">
        <w:t>88</w:t>
      </w:r>
      <w:r w:rsidR="003F448F">
        <w:t>,08</w:t>
      </w:r>
      <w:r w:rsidRPr="003B1C5A">
        <w:t xml:space="preserve"> </w:t>
      </w:r>
      <w:r w:rsidR="00EB5118" w:rsidRPr="003B1C5A">
        <w:t>Eur (</w:t>
      </w:r>
      <w:r w:rsidR="003F448F">
        <w:t>aštuoniasdešimt aštuoni</w:t>
      </w:r>
      <w:r w:rsidR="00EB5118" w:rsidRPr="003B1C5A">
        <w:t xml:space="preserve"> eura</w:t>
      </w:r>
      <w:r w:rsidR="003F448F">
        <w:t>i</w:t>
      </w:r>
      <w:r w:rsidR="00EB5118" w:rsidRPr="003B1C5A">
        <w:t xml:space="preserve"> </w:t>
      </w:r>
      <w:r w:rsidR="003F448F">
        <w:t>8</w:t>
      </w:r>
      <w:r w:rsidRPr="003B1C5A">
        <w:t xml:space="preserve"> ct)</w:t>
      </w:r>
      <w:r w:rsidRPr="00501EFB">
        <w:t xml:space="preserve">. Kredito įstaigos ir sąskaitos, į kurią turi būti sumokėtas pradinis įnašas duomenys: Akmenės rajono </w:t>
      </w:r>
      <w:r>
        <w:t xml:space="preserve">savivaldybės administracija, a. </w:t>
      </w:r>
      <w:r w:rsidRPr="00501EFB">
        <w:t xml:space="preserve">s. </w:t>
      </w:r>
      <w:r w:rsidRPr="006829C9">
        <w:t xml:space="preserve">LT644010043300050101, </w:t>
      </w:r>
      <w:proofErr w:type="spellStart"/>
      <w:r>
        <w:t>Luminor</w:t>
      </w:r>
      <w:proofErr w:type="spellEnd"/>
      <w:r>
        <w:t xml:space="preserve"> Bank, AS</w:t>
      </w:r>
      <w:r w:rsidRPr="006829C9">
        <w:t xml:space="preserve">, banko kodas 40100. </w:t>
      </w:r>
    </w:p>
    <w:p w14:paraId="5872C879" w14:textId="77777777" w:rsidR="009A085A" w:rsidRPr="00AD05EA" w:rsidRDefault="009A085A" w:rsidP="009A085A">
      <w:pPr>
        <w:pStyle w:val="prastasiniatinklio"/>
        <w:tabs>
          <w:tab w:val="left" w:pos="993"/>
          <w:tab w:val="left" w:pos="1276"/>
          <w:tab w:val="left" w:pos="1418"/>
        </w:tabs>
        <w:spacing w:before="0" w:beforeAutospacing="0" w:after="0" w:afterAutospacing="0"/>
        <w:ind w:left="993"/>
        <w:jc w:val="both"/>
        <w:rPr>
          <w:color w:val="FF0000"/>
        </w:rPr>
      </w:pPr>
    </w:p>
    <w:p w14:paraId="4681C151" w14:textId="77777777" w:rsidR="009A085A" w:rsidRDefault="009A085A" w:rsidP="009A085A">
      <w:pPr>
        <w:pStyle w:val="prastasiniatinklio"/>
        <w:spacing w:before="0" w:beforeAutospacing="0" w:after="0" w:afterAutospacing="0"/>
        <w:jc w:val="center"/>
        <w:rPr>
          <w:rStyle w:val="Grietas"/>
        </w:rPr>
      </w:pPr>
      <w:r>
        <w:rPr>
          <w:rStyle w:val="Grietas"/>
        </w:rPr>
        <w:t>V. VOKŲ SU PASIŪLYMAIS ATPLĖŠIMAS, VERTINIMAS IR NUOMOS</w:t>
      </w:r>
      <w:r>
        <w:t xml:space="preserve"> </w:t>
      </w:r>
      <w:r>
        <w:rPr>
          <w:rStyle w:val="Grietas"/>
        </w:rPr>
        <w:t>SUTARTIES SUDARYMAS</w:t>
      </w:r>
    </w:p>
    <w:p w14:paraId="7AE227D3" w14:textId="77777777" w:rsidR="00E32310" w:rsidRDefault="00E32310" w:rsidP="009A085A">
      <w:pPr>
        <w:pStyle w:val="prastasiniatinklio"/>
        <w:spacing w:before="0" w:beforeAutospacing="0" w:after="0" w:afterAutospacing="0"/>
        <w:jc w:val="center"/>
      </w:pPr>
    </w:p>
    <w:p w14:paraId="511EBCF7" w14:textId="443D23B5" w:rsidR="003B1C5A" w:rsidRDefault="009A085A" w:rsidP="003B1C5A">
      <w:pPr>
        <w:pStyle w:val="prastasiniatinklio"/>
        <w:spacing w:before="0" w:beforeAutospacing="0" w:after="0" w:afterAutospacing="0"/>
        <w:ind w:firstLine="709"/>
        <w:jc w:val="both"/>
        <w:rPr>
          <w:rStyle w:val="Grietas"/>
        </w:rPr>
      </w:pPr>
      <w:r>
        <w:t xml:space="preserve">18. Vokai su pasiūlymais bus atplėšiami </w:t>
      </w:r>
      <w:r w:rsidR="00E32310">
        <w:rPr>
          <w:rStyle w:val="Grietas"/>
        </w:rPr>
        <w:t>202</w:t>
      </w:r>
      <w:r w:rsidR="00EE1070">
        <w:rPr>
          <w:rStyle w:val="Grietas"/>
        </w:rPr>
        <w:t>6</w:t>
      </w:r>
      <w:r w:rsidR="00E32310">
        <w:rPr>
          <w:rStyle w:val="Grietas"/>
        </w:rPr>
        <w:t xml:space="preserve"> m. </w:t>
      </w:r>
      <w:r w:rsidR="00EE1070">
        <w:rPr>
          <w:rStyle w:val="Grietas"/>
        </w:rPr>
        <w:t>gegužės 21</w:t>
      </w:r>
      <w:r w:rsidRPr="00E008D3">
        <w:rPr>
          <w:rStyle w:val="Grietas"/>
        </w:rPr>
        <w:t xml:space="preserve"> d. 1</w:t>
      </w:r>
      <w:r w:rsidR="00EE1070">
        <w:rPr>
          <w:rStyle w:val="Grietas"/>
        </w:rPr>
        <w:t>4</w:t>
      </w:r>
      <w:r w:rsidRPr="00E008D3">
        <w:rPr>
          <w:rStyle w:val="Grietas"/>
        </w:rPr>
        <w:t>.00 val.</w:t>
      </w:r>
      <w:r w:rsidR="00071F87">
        <w:rPr>
          <w:rStyle w:val="Grietas"/>
        </w:rPr>
        <w:t xml:space="preserve"> </w:t>
      </w:r>
      <w:r w:rsidR="00071F87" w:rsidRPr="00895385">
        <w:t>adresu: L</w:t>
      </w:r>
      <w:r w:rsidR="00071F87" w:rsidRPr="00895385">
        <w:rPr>
          <w:bCs/>
        </w:rPr>
        <w:t>. Petravičiaus a. 2, Naujoji Akmenė</w:t>
      </w:r>
      <w:r w:rsidR="00071F87" w:rsidRPr="00895385">
        <w:t>, Savivaldybės administracija, 128 kab.</w:t>
      </w:r>
    </w:p>
    <w:p w14:paraId="23443E8D" w14:textId="7835FEA6" w:rsidR="009A085A" w:rsidRPr="003B1C5A" w:rsidRDefault="009A085A" w:rsidP="003B1C5A">
      <w:pPr>
        <w:pStyle w:val="prastasiniatinklio"/>
        <w:spacing w:before="0" w:beforeAutospacing="0" w:after="0" w:afterAutospacing="0"/>
        <w:ind w:firstLine="709"/>
        <w:jc w:val="both"/>
        <w:rPr>
          <w:b/>
          <w:bCs/>
        </w:rPr>
      </w:pPr>
      <w:r>
        <w:t>19.</w:t>
      </w:r>
      <w:r w:rsidR="009B69C0">
        <w:t xml:space="preserve"> </w:t>
      </w:r>
      <w:r w:rsidR="00071F87">
        <w:t>S</w:t>
      </w:r>
      <w:r w:rsidR="009B69C0">
        <w:t xml:space="preserve">avivaldybės turto </w:t>
      </w:r>
      <w:r w:rsidR="007F28AB">
        <w:t xml:space="preserve">viešojo </w:t>
      </w:r>
      <w:r w:rsidR="009B69C0">
        <w:t>nuomos konkurso komisijos posėdyje gali dalyvauti konkurso dalyviai arba jų įgalioti atstovai.</w:t>
      </w:r>
    </w:p>
    <w:p w14:paraId="0C207381" w14:textId="77777777" w:rsidR="009A085A" w:rsidRPr="00F24CD2" w:rsidRDefault="009A085A" w:rsidP="00E32310">
      <w:pPr>
        <w:pStyle w:val="Default0"/>
        <w:ind w:firstLine="709"/>
        <w:jc w:val="both"/>
        <w:rPr>
          <w:color w:val="auto"/>
        </w:rPr>
      </w:pPr>
      <w:r w:rsidRPr="00F24CD2">
        <w:rPr>
          <w:color w:val="auto"/>
        </w:rPr>
        <w:t>2</w:t>
      </w:r>
      <w:r>
        <w:rPr>
          <w:color w:val="auto"/>
        </w:rPr>
        <w:t>0</w:t>
      </w:r>
      <w:r w:rsidRPr="00F24CD2">
        <w:rPr>
          <w:color w:val="auto"/>
        </w:rPr>
        <w:t>. Komisija atlieka gautų pasiūlymų vertinimą ir tikrina, ar konkurso dalyv</w:t>
      </w:r>
      <w:r>
        <w:rPr>
          <w:color w:val="auto"/>
        </w:rPr>
        <w:t xml:space="preserve">is pateikė visus </w:t>
      </w:r>
      <w:r w:rsidRPr="00F24CD2">
        <w:rPr>
          <w:color w:val="auto"/>
        </w:rPr>
        <w:t>konkurso sąlygose nurodytus dokumentus. Konkurso laimėtoju pripažįstamas konkurso dalyvis, pasiūlęs didžiausią Savivaldybės turto nuompinigių dydį.</w:t>
      </w:r>
    </w:p>
    <w:p w14:paraId="53FBCBE4" w14:textId="77777777" w:rsidR="009A085A" w:rsidRPr="00F24CD2" w:rsidRDefault="009A085A" w:rsidP="00E32310">
      <w:pPr>
        <w:shd w:val="clear" w:color="auto" w:fill="FFFFFF"/>
        <w:ind w:firstLine="709"/>
        <w:jc w:val="both"/>
        <w:rPr>
          <w:color w:val="000000"/>
          <w:sz w:val="24"/>
          <w:szCs w:val="24"/>
        </w:rPr>
      </w:pPr>
      <w:r>
        <w:rPr>
          <w:color w:val="000000"/>
          <w:sz w:val="24"/>
          <w:szCs w:val="24"/>
        </w:rPr>
        <w:t>21</w:t>
      </w:r>
      <w:r w:rsidRPr="00F24CD2">
        <w:rPr>
          <w:color w:val="000000"/>
          <w:sz w:val="24"/>
          <w:szCs w:val="24"/>
        </w:rPr>
        <w:t xml:space="preserve">. Kai konkursą laimi didžiausią Savivaldybės turto nuompinigių dydį pasiūlęs, bet į </w:t>
      </w:r>
      <w:r>
        <w:rPr>
          <w:color w:val="000000"/>
          <w:sz w:val="24"/>
          <w:szCs w:val="24"/>
        </w:rPr>
        <w:t>K</w:t>
      </w:r>
      <w:r w:rsidRPr="00F24CD2">
        <w:rPr>
          <w:color w:val="000000"/>
          <w:sz w:val="24"/>
          <w:szCs w:val="24"/>
        </w:rPr>
        <w:t>omisijos posėdį neatvykęs konkurso dalyvis,</w:t>
      </w:r>
      <w:r w:rsidRPr="00F24CD2">
        <w:rPr>
          <w:b/>
          <w:bCs/>
          <w:color w:val="000000"/>
          <w:sz w:val="24"/>
          <w:szCs w:val="24"/>
        </w:rPr>
        <w:t> </w:t>
      </w:r>
      <w:r w:rsidRPr="00F24CD2">
        <w:rPr>
          <w:color w:val="000000"/>
          <w:sz w:val="24"/>
          <w:szCs w:val="24"/>
        </w:rPr>
        <w:t xml:space="preserve">jam ne vėliau kaip per 3 darbo dienas nuo </w:t>
      </w:r>
      <w:r>
        <w:rPr>
          <w:color w:val="000000"/>
          <w:sz w:val="24"/>
          <w:szCs w:val="24"/>
        </w:rPr>
        <w:t>K</w:t>
      </w:r>
      <w:r w:rsidRPr="00F24CD2">
        <w:rPr>
          <w:color w:val="000000"/>
          <w:sz w:val="24"/>
          <w:szCs w:val="24"/>
        </w:rPr>
        <w:t xml:space="preserve">omisijos protokolo pasirašymo komisija registruotu laišku išsiunčia pranešimą, kuriame nurodomi tikslūs nuomos sutarties pasirašymo data ir laikas, taip pat nurodoma galimybė konkurso laimėtojui suderinti </w:t>
      </w:r>
      <w:r w:rsidRPr="00F24CD2">
        <w:rPr>
          <w:color w:val="000000"/>
          <w:sz w:val="24"/>
          <w:szCs w:val="24"/>
        </w:rPr>
        <w:lastRenderedPageBreak/>
        <w:t>kitą nuomos sutarties pasirašymo datą. Konkurso dalyviai, neatvykę į komisijos posėdį, apie konkurso rezultatus informuojami raštu (jiems išsiunčiami pranešimai) per 3 darbo dienas nuo komisijos protokolo pasirašymo.</w:t>
      </w:r>
    </w:p>
    <w:p w14:paraId="7DC9D439" w14:textId="77777777" w:rsidR="009A085A" w:rsidRDefault="009A085A" w:rsidP="00E32310">
      <w:pPr>
        <w:pStyle w:val="prastasiniatinklio"/>
        <w:spacing w:before="0" w:beforeAutospacing="0" w:after="0" w:afterAutospacing="0"/>
        <w:ind w:firstLine="709"/>
        <w:jc w:val="both"/>
      </w:pPr>
      <w:r>
        <w:t>22. Konkursas laikomas įvykusiu, jeigu jame dalyvauja nors vienas Konkurso dalyvis ir jis pasiūlo nuompinigių ne mažiau už nustatytą pradinį nuompinigių dydį.</w:t>
      </w:r>
    </w:p>
    <w:p w14:paraId="42DF8C36" w14:textId="77777777" w:rsidR="009A085A" w:rsidRDefault="009A085A" w:rsidP="00E32310">
      <w:pPr>
        <w:pStyle w:val="prastasiniatinklio"/>
        <w:spacing w:before="0" w:beforeAutospacing="0" w:after="0" w:afterAutospacing="0"/>
        <w:ind w:firstLine="709"/>
        <w:jc w:val="both"/>
      </w:pPr>
      <w:r>
        <w:t>23</w:t>
      </w:r>
      <w:r w:rsidRPr="00890B91">
        <w:t>. Konkursas laikomas neįvykusiu, jeigu dalyvauti Konkurse neužsiregistravo nė vienas dalyvis arba visi Konkurso dalyviai pasiūlė nuompinigių dydį, mažesnį už nustatytą pradinį nuompinigių dydį ir (ar) buvo pateikti ne visi šiose sąlygose nurodyti dokumentai.</w:t>
      </w:r>
    </w:p>
    <w:p w14:paraId="1512D70D" w14:textId="77777777" w:rsidR="009A085A" w:rsidRDefault="009A085A" w:rsidP="00E32310">
      <w:pPr>
        <w:pStyle w:val="prastasiniatinklio"/>
        <w:spacing w:before="0" w:beforeAutospacing="0" w:after="0" w:afterAutospacing="0"/>
        <w:ind w:firstLine="709"/>
        <w:jc w:val="both"/>
      </w:pPr>
      <w:r>
        <w:t>24. Konkurso laimėtojo pradinis įnašas įskaitomas į Savivaldybės turto nuompinigius.</w:t>
      </w:r>
    </w:p>
    <w:p w14:paraId="0ED0C2A0" w14:textId="77777777" w:rsidR="009A085A" w:rsidRDefault="009A085A" w:rsidP="00E32310">
      <w:pPr>
        <w:pStyle w:val="prastasiniatinklio"/>
        <w:tabs>
          <w:tab w:val="left" w:pos="1276"/>
        </w:tabs>
        <w:spacing w:before="0" w:beforeAutospacing="0" w:after="0" w:afterAutospacing="0"/>
        <w:ind w:firstLine="709"/>
        <w:jc w:val="both"/>
      </w:pPr>
      <w:r>
        <w:t>25. Nuomotojo ir Konkurso dalyvių ginčai sprendžiami Lietuvos Respublikos administracinių bylų teisenos įstatymo nustatyta tvarka.</w:t>
      </w:r>
    </w:p>
    <w:p w14:paraId="79C730BD" w14:textId="77777777" w:rsidR="00E32310" w:rsidRDefault="00E32310" w:rsidP="009A085A">
      <w:pPr>
        <w:pStyle w:val="prastasiniatinklio"/>
        <w:spacing w:before="0" w:beforeAutospacing="0" w:after="0" w:afterAutospacing="0"/>
        <w:jc w:val="center"/>
      </w:pPr>
    </w:p>
    <w:p w14:paraId="69A5C0D6" w14:textId="77777777" w:rsidR="00E32310" w:rsidRDefault="00E32310" w:rsidP="009A085A">
      <w:pPr>
        <w:pStyle w:val="prastasiniatinklio"/>
        <w:spacing w:before="0" w:beforeAutospacing="0" w:after="0" w:afterAutospacing="0"/>
        <w:jc w:val="center"/>
      </w:pPr>
    </w:p>
    <w:p w14:paraId="16E3CD74" w14:textId="77777777" w:rsidR="00E32310" w:rsidRDefault="00E32310" w:rsidP="009A085A">
      <w:pPr>
        <w:pStyle w:val="prastasiniatinklio"/>
        <w:spacing w:before="0" w:beforeAutospacing="0" w:after="0" w:afterAutospacing="0"/>
        <w:jc w:val="center"/>
      </w:pPr>
    </w:p>
    <w:p w14:paraId="3C4D8A59" w14:textId="77777777" w:rsidR="009A085A" w:rsidRPr="008A5DB9" w:rsidRDefault="009A085A" w:rsidP="009A085A">
      <w:pPr>
        <w:pStyle w:val="prastasiniatinklio"/>
        <w:spacing w:before="0" w:beforeAutospacing="0" w:after="0" w:afterAutospacing="0"/>
        <w:jc w:val="center"/>
      </w:pPr>
      <w:r>
        <w:t>__________________</w:t>
      </w:r>
    </w:p>
    <w:p w14:paraId="05C13C72" w14:textId="77777777" w:rsidR="009A085A" w:rsidRPr="00AE5581" w:rsidRDefault="009A085A" w:rsidP="00102532">
      <w:pPr>
        <w:rPr>
          <w:sz w:val="24"/>
        </w:rPr>
      </w:pPr>
    </w:p>
    <w:sectPr w:rsidR="009A085A" w:rsidRPr="00AE5581" w:rsidSect="00911995">
      <w:headerReference w:type="even" r:id="rId11"/>
      <w:headerReference w:type="default" r:id="rId12"/>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817B8" w14:textId="77777777" w:rsidR="00E36B8D" w:rsidRDefault="00E36B8D">
      <w:r>
        <w:separator/>
      </w:r>
    </w:p>
  </w:endnote>
  <w:endnote w:type="continuationSeparator" w:id="0">
    <w:p w14:paraId="22E7FC33" w14:textId="77777777" w:rsidR="00E36B8D" w:rsidRDefault="00E3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10D3" w14:textId="77777777" w:rsidR="00E36B8D" w:rsidRDefault="00E36B8D">
      <w:r>
        <w:separator/>
      </w:r>
    </w:p>
  </w:footnote>
  <w:footnote w:type="continuationSeparator" w:id="0">
    <w:p w14:paraId="4F9005FA" w14:textId="77777777" w:rsidR="00E36B8D" w:rsidRDefault="00E3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EF1B" w14:textId="77777777" w:rsidR="00901135" w:rsidRDefault="0090113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FFB99B5" w14:textId="77777777" w:rsidR="00901135" w:rsidRDefault="009011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405D" w14:textId="77777777" w:rsidR="00901135" w:rsidRDefault="0090113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E1EFF">
      <w:rPr>
        <w:rStyle w:val="Puslapionumeris"/>
        <w:noProof/>
      </w:rPr>
      <w:t>4</w:t>
    </w:r>
    <w:r>
      <w:rPr>
        <w:rStyle w:val="Puslapionumeris"/>
      </w:rPr>
      <w:fldChar w:fldCharType="end"/>
    </w:r>
  </w:p>
  <w:p w14:paraId="750E2319" w14:textId="77777777" w:rsidR="00901135" w:rsidRDefault="009011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52FC"/>
    <w:multiLevelType w:val="multilevel"/>
    <w:tmpl w:val="1DDC0C02"/>
    <w:lvl w:ilvl="0">
      <w:start w:val="1"/>
      <w:numFmt w:val="decimal"/>
      <w:lvlText w:val="%1."/>
      <w:lvlJc w:val="left"/>
      <w:pPr>
        <w:ind w:left="1353" w:hanging="360"/>
      </w:pPr>
      <w:rPr>
        <w:rFonts w:hint="default"/>
      </w:rPr>
    </w:lvl>
    <w:lvl w:ilvl="1">
      <w:start w:val="1"/>
      <w:numFmt w:val="decimal"/>
      <w:isLgl/>
      <w:lvlText w:val="%1.%2."/>
      <w:lvlJc w:val="left"/>
      <w:pPr>
        <w:ind w:left="1563" w:hanging="57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056C22DB"/>
    <w:multiLevelType w:val="hybridMultilevel"/>
    <w:tmpl w:val="F02C8DB4"/>
    <w:lvl w:ilvl="0" w:tplc="D54E87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B23570"/>
    <w:multiLevelType w:val="multilevel"/>
    <w:tmpl w:val="B84264D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214F19B0"/>
    <w:multiLevelType w:val="hybridMultilevel"/>
    <w:tmpl w:val="D81E7DE4"/>
    <w:lvl w:ilvl="0" w:tplc="2848CB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9375CF7"/>
    <w:multiLevelType w:val="hybridMultilevel"/>
    <w:tmpl w:val="CF42918E"/>
    <w:lvl w:ilvl="0" w:tplc="FE28D6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B475A7B"/>
    <w:multiLevelType w:val="hybridMultilevel"/>
    <w:tmpl w:val="251291CA"/>
    <w:lvl w:ilvl="0" w:tplc="E954F4E8">
      <w:start w:val="1"/>
      <w:numFmt w:val="decimal"/>
      <w:lvlText w:val="%1."/>
      <w:lvlJc w:val="left"/>
      <w:pPr>
        <w:tabs>
          <w:tab w:val="num" w:pos="2400"/>
        </w:tabs>
        <w:ind w:left="2400" w:hanging="9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1EA7C0F"/>
    <w:multiLevelType w:val="hybridMultilevel"/>
    <w:tmpl w:val="EDFA590E"/>
    <w:lvl w:ilvl="0" w:tplc="963012C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4AF2BA7"/>
    <w:multiLevelType w:val="hybridMultilevel"/>
    <w:tmpl w:val="18420796"/>
    <w:lvl w:ilvl="0" w:tplc="8690A204">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5905F33"/>
    <w:multiLevelType w:val="hybridMultilevel"/>
    <w:tmpl w:val="787218DA"/>
    <w:lvl w:ilvl="0" w:tplc="3F8C68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593508C"/>
    <w:multiLevelType w:val="hybridMultilevel"/>
    <w:tmpl w:val="6BB6844E"/>
    <w:lvl w:ilvl="0" w:tplc="A93A9270">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7E01834"/>
    <w:multiLevelType w:val="hybridMultilevel"/>
    <w:tmpl w:val="DE1C7036"/>
    <w:lvl w:ilvl="0" w:tplc="DA187A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68D7B19"/>
    <w:multiLevelType w:val="hybridMultilevel"/>
    <w:tmpl w:val="3278AAFC"/>
    <w:lvl w:ilvl="0" w:tplc="EAD0CE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7D05B7"/>
    <w:multiLevelType w:val="hybridMultilevel"/>
    <w:tmpl w:val="FC76BF54"/>
    <w:lvl w:ilvl="0" w:tplc="8D34A6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BDE3582"/>
    <w:multiLevelType w:val="hybridMultilevel"/>
    <w:tmpl w:val="1E72825A"/>
    <w:lvl w:ilvl="0" w:tplc="FE28D6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51961060">
    <w:abstractNumId w:val="5"/>
  </w:num>
  <w:num w:numId="2" w16cid:durableId="935751078">
    <w:abstractNumId w:val="6"/>
  </w:num>
  <w:num w:numId="3" w16cid:durableId="1088696436">
    <w:abstractNumId w:val="11"/>
  </w:num>
  <w:num w:numId="4" w16cid:durableId="1369523761">
    <w:abstractNumId w:val="3"/>
  </w:num>
  <w:num w:numId="5" w16cid:durableId="1383941520">
    <w:abstractNumId w:val="1"/>
  </w:num>
  <w:num w:numId="6" w16cid:durableId="1976175706">
    <w:abstractNumId w:val="2"/>
  </w:num>
  <w:num w:numId="7" w16cid:durableId="1886939498">
    <w:abstractNumId w:val="8"/>
  </w:num>
  <w:num w:numId="8" w16cid:durableId="1350713641">
    <w:abstractNumId w:val="13"/>
  </w:num>
  <w:num w:numId="9" w16cid:durableId="1571498557">
    <w:abstractNumId w:val="4"/>
  </w:num>
  <w:num w:numId="10" w16cid:durableId="1152718110">
    <w:abstractNumId w:val="7"/>
  </w:num>
  <w:num w:numId="11" w16cid:durableId="150827153">
    <w:abstractNumId w:val="10"/>
  </w:num>
  <w:num w:numId="12" w16cid:durableId="481429324">
    <w:abstractNumId w:val="12"/>
  </w:num>
  <w:num w:numId="13" w16cid:durableId="1445689111">
    <w:abstractNumId w:val="0"/>
  </w:num>
  <w:num w:numId="14" w16cid:durableId="327951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79"/>
    <w:rsid w:val="0000745B"/>
    <w:rsid w:val="0003019B"/>
    <w:rsid w:val="00031BBB"/>
    <w:rsid w:val="00044984"/>
    <w:rsid w:val="0004636C"/>
    <w:rsid w:val="00052A69"/>
    <w:rsid w:val="0005740B"/>
    <w:rsid w:val="000650B5"/>
    <w:rsid w:val="00071F87"/>
    <w:rsid w:val="0007365D"/>
    <w:rsid w:val="00086631"/>
    <w:rsid w:val="000B399F"/>
    <w:rsid w:val="000C6D7B"/>
    <w:rsid w:val="00102532"/>
    <w:rsid w:val="00103A97"/>
    <w:rsid w:val="00113C0B"/>
    <w:rsid w:val="00121062"/>
    <w:rsid w:val="00126A36"/>
    <w:rsid w:val="00136BBC"/>
    <w:rsid w:val="00140999"/>
    <w:rsid w:val="00141541"/>
    <w:rsid w:val="00145B9B"/>
    <w:rsid w:val="001700F5"/>
    <w:rsid w:val="00192329"/>
    <w:rsid w:val="001939CF"/>
    <w:rsid w:val="001A6E3A"/>
    <w:rsid w:val="001B0FF0"/>
    <w:rsid w:val="001E5D14"/>
    <w:rsid w:val="002102EB"/>
    <w:rsid w:val="002163E5"/>
    <w:rsid w:val="00225C42"/>
    <w:rsid w:val="00237CDF"/>
    <w:rsid w:val="00242EE8"/>
    <w:rsid w:val="00247A9D"/>
    <w:rsid w:val="00253FAD"/>
    <w:rsid w:val="00257601"/>
    <w:rsid w:val="00263272"/>
    <w:rsid w:val="00273A47"/>
    <w:rsid w:val="00287783"/>
    <w:rsid w:val="002B7AC9"/>
    <w:rsid w:val="002C249C"/>
    <w:rsid w:val="002D05AC"/>
    <w:rsid w:val="002D569E"/>
    <w:rsid w:val="002E22CC"/>
    <w:rsid w:val="002E58F8"/>
    <w:rsid w:val="002F2C91"/>
    <w:rsid w:val="00305B51"/>
    <w:rsid w:val="00320E27"/>
    <w:rsid w:val="00325B9D"/>
    <w:rsid w:val="0032636A"/>
    <w:rsid w:val="00341BD7"/>
    <w:rsid w:val="00341F68"/>
    <w:rsid w:val="00347EC3"/>
    <w:rsid w:val="003657F9"/>
    <w:rsid w:val="003716DC"/>
    <w:rsid w:val="003743A0"/>
    <w:rsid w:val="0037557A"/>
    <w:rsid w:val="0038197E"/>
    <w:rsid w:val="003B091C"/>
    <w:rsid w:val="003B1C5A"/>
    <w:rsid w:val="003C3D56"/>
    <w:rsid w:val="003E03A8"/>
    <w:rsid w:val="003E4A63"/>
    <w:rsid w:val="003F0A6C"/>
    <w:rsid w:val="003F448F"/>
    <w:rsid w:val="004202C2"/>
    <w:rsid w:val="00434E51"/>
    <w:rsid w:val="00454EE0"/>
    <w:rsid w:val="00464EBA"/>
    <w:rsid w:val="0047355D"/>
    <w:rsid w:val="0048264F"/>
    <w:rsid w:val="004870F4"/>
    <w:rsid w:val="004A3329"/>
    <w:rsid w:val="004B4785"/>
    <w:rsid w:val="004F106A"/>
    <w:rsid w:val="00501F29"/>
    <w:rsid w:val="005224E1"/>
    <w:rsid w:val="005251CA"/>
    <w:rsid w:val="00526A32"/>
    <w:rsid w:val="0054090D"/>
    <w:rsid w:val="00572343"/>
    <w:rsid w:val="0058592E"/>
    <w:rsid w:val="00595A18"/>
    <w:rsid w:val="005B2CEC"/>
    <w:rsid w:val="005C336A"/>
    <w:rsid w:val="005E25C3"/>
    <w:rsid w:val="005F230A"/>
    <w:rsid w:val="005F44D2"/>
    <w:rsid w:val="00601281"/>
    <w:rsid w:val="00614862"/>
    <w:rsid w:val="006177D5"/>
    <w:rsid w:val="00642455"/>
    <w:rsid w:val="00657AE2"/>
    <w:rsid w:val="00662A32"/>
    <w:rsid w:val="006649E6"/>
    <w:rsid w:val="00681840"/>
    <w:rsid w:val="00682CBB"/>
    <w:rsid w:val="00685C31"/>
    <w:rsid w:val="006937E4"/>
    <w:rsid w:val="0069575B"/>
    <w:rsid w:val="006A43CA"/>
    <w:rsid w:val="006B3044"/>
    <w:rsid w:val="006C6764"/>
    <w:rsid w:val="006D4300"/>
    <w:rsid w:val="006F60D0"/>
    <w:rsid w:val="00704BB5"/>
    <w:rsid w:val="00711C29"/>
    <w:rsid w:val="00727A96"/>
    <w:rsid w:val="00727F55"/>
    <w:rsid w:val="00737043"/>
    <w:rsid w:val="0076367E"/>
    <w:rsid w:val="00787A63"/>
    <w:rsid w:val="00792A6D"/>
    <w:rsid w:val="007A1E73"/>
    <w:rsid w:val="007A619F"/>
    <w:rsid w:val="007E1592"/>
    <w:rsid w:val="007F28AB"/>
    <w:rsid w:val="00801982"/>
    <w:rsid w:val="0080745D"/>
    <w:rsid w:val="0081763D"/>
    <w:rsid w:val="0082429E"/>
    <w:rsid w:val="008545BA"/>
    <w:rsid w:val="0085502B"/>
    <w:rsid w:val="00856B2B"/>
    <w:rsid w:val="00856CEA"/>
    <w:rsid w:val="00860AB1"/>
    <w:rsid w:val="00874335"/>
    <w:rsid w:val="0089439D"/>
    <w:rsid w:val="00895385"/>
    <w:rsid w:val="008A79A8"/>
    <w:rsid w:val="008B206A"/>
    <w:rsid w:val="008C2184"/>
    <w:rsid w:val="008C494D"/>
    <w:rsid w:val="008C6D95"/>
    <w:rsid w:val="00901135"/>
    <w:rsid w:val="0090156A"/>
    <w:rsid w:val="00911995"/>
    <w:rsid w:val="0093027E"/>
    <w:rsid w:val="009440CC"/>
    <w:rsid w:val="0095028C"/>
    <w:rsid w:val="00973CA6"/>
    <w:rsid w:val="0098727A"/>
    <w:rsid w:val="009A085A"/>
    <w:rsid w:val="009A19CA"/>
    <w:rsid w:val="009A549C"/>
    <w:rsid w:val="009A6754"/>
    <w:rsid w:val="009B69C0"/>
    <w:rsid w:val="009F1A63"/>
    <w:rsid w:val="00A03EA0"/>
    <w:rsid w:val="00A070AD"/>
    <w:rsid w:val="00A279EE"/>
    <w:rsid w:val="00A3303F"/>
    <w:rsid w:val="00A65FA4"/>
    <w:rsid w:val="00A70291"/>
    <w:rsid w:val="00A85A72"/>
    <w:rsid w:val="00A86450"/>
    <w:rsid w:val="00AB0857"/>
    <w:rsid w:val="00AB0D68"/>
    <w:rsid w:val="00AC1CFC"/>
    <w:rsid w:val="00AD7B51"/>
    <w:rsid w:val="00AE2CB8"/>
    <w:rsid w:val="00AE5581"/>
    <w:rsid w:val="00AF5D1B"/>
    <w:rsid w:val="00AF7130"/>
    <w:rsid w:val="00B04565"/>
    <w:rsid w:val="00B10578"/>
    <w:rsid w:val="00B3267B"/>
    <w:rsid w:val="00B4604C"/>
    <w:rsid w:val="00B60414"/>
    <w:rsid w:val="00B6294F"/>
    <w:rsid w:val="00BA14F4"/>
    <w:rsid w:val="00BB5BEB"/>
    <w:rsid w:val="00BC0482"/>
    <w:rsid w:val="00BC4179"/>
    <w:rsid w:val="00BD289F"/>
    <w:rsid w:val="00C016EA"/>
    <w:rsid w:val="00C05305"/>
    <w:rsid w:val="00C11F37"/>
    <w:rsid w:val="00C1318B"/>
    <w:rsid w:val="00C32E7B"/>
    <w:rsid w:val="00C335B8"/>
    <w:rsid w:val="00C461E6"/>
    <w:rsid w:val="00C468E2"/>
    <w:rsid w:val="00C87816"/>
    <w:rsid w:val="00CB629F"/>
    <w:rsid w:val="00CC7326"/>
    <w:rsid w:val="00CD7568"/>
    <w:rsid w:val="00CF06C7"/>
    <w:rsid w:val="00CF11E8"/>
    <w:rsid w:val="00CF53B5"/>
    <w:rsid w:val="00D00F8D"/>
    <w:rsid w:val="00D255DF"/>
    <w:rsid w:val="00D349A5"/>
    <w:rsid w:val="00D35283"/>
    <w:rsid w:val="00D50231"/>
    <w:rsid w:val="00D50AFE"/>
    <w:rsid w:val="00D64847"/>
    <w:rsid w:val="00D75B9F"/>
    <w:rsid w:val="00D76E43"/>
    <w:rsid w:val="00DB7553"/>
    <w:rsid w:val="00DC0BE2"/>
    <w:rsid w:val="00DC528D"/>
    <w:rsid w:val="00DD321B"/>
    <w:rsid w:val="00DD789B"/>
    <w:rsid w:val="00DF74BC"/>
    <w:rsid w:val="00E23E14"/>
    <w:rsid w:val="00E32310"/>
    <w:rsid w:val="00E36B8D"/>
    <w:rsid w:val="00E43710"/>
    <w:rsid w:val="00E515F3"/>
    <w:rsid w:val="00E62216"/>
    <w:rsid w:val="00E67623"/>
    <w:rsid w:val="00E75A3A"/>
    <w:rsid w:val="00E75C4C"/>
    <w:rsid w:val="00E85548"/>
    <w:rsid w:val="00EA608A"/>
    <w:rsid w:val="00EA7A1D"/>
    <w:rsid w:val="00EB5118"/>
    <w:rsid w:val="00EC3ABA"/>
    <w:rsid w:val="00EC4817"/>
    <w:rsid w:val="00EE1070"/>
    <w:rsid w:val="00EE1EFF"/>
    <w:rsid w:val="00EF670B"/>
    <w:rsid w:val="00F2244A"/>
    <w:rsid w:val="00F26943"/>
    <w:rsid w:val="00F3720A"/>
    <w:rsid w:val="00F408E7"/>
    <w:rsid w:val="00F55FB4"/>
    <w:rsid w:val="00F57706"/>
    <w:rsid w:val="00F66973"/>
    <w:rsid w:val="00F712E4"/>
    <w:rsid w:val="00F82F35"/>
    <w:rsid w:val="00F902CC"/>
    <w:rsid w:val="00F94879"/>
    <w:rsid w:val="00FB07E8"/>
    <w:rsid w:val="00FB1750"/>
    <w:rsid w:val="00FC0230"/>
    <w:rsid w:val="00FC402B"/>
    <w:rsid w:val="00FC7BA6"/>
    <w:rsid w:val="00FD3128"/>
    <w:rsid w:val="00FF2064"/>
    <w:rsid w:val="00FF640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46791"/>
  <w15:chartTrackingRefBased/>
  <w15:docId w15:val="{7F07E585-F99A-4A8D-B7B1-4C8872F9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pPr>
      <w:jc w:val="center"/>
    </w:pPr>
    <w:rPr>
      <w:b/>
      <w:bCs/>
      <w:sz w:val="24"/>
    </w:rPr>
  </w:style>
  <w:style w:type="paragraph" w:styleId="Debesliotekstas">
    <w:name w:val="Balloon Text"/>
    <w:basedOn w:val="prastasis"/>
    <w:semiHidden/>
    <w:rsid w:val="00FF6404"/>
    <w:rPr>
      <w:rFonts w:ascii="Tahoma" w:hAnsi="Tahoma" w:cs="Tahoma"/>
      <w:sz w:val="16"/>
      <w:szCs w:val="16"/>
    </w:rPr>
  </w:style>
  <w:style w:type="paragraph" w:customStyle="1" w:styleId="DiagramaDiagrama">
    <w:name w:val="Diagrama Diagrama"/>
    <w:basedOn w:val="prastasis"/>
    <w:rsid w:val="00F3720A"/>
    <w:pPr>
      <w:spacing w:after="160" w:line="240" w:lineRule="exact"/>
    </w:pPr>
    <w:rPr>
      <w:rFonts w:ascii="Tahoma" w:hAnsi="Tahoma"/>
      <w:lang w:val="en-US"/>
    </w:rPr>
  </w:style>
  <w:style w:type="paragraph" w:customStyle="1" w:styleId="DiagramaDiagramaDiagrama">
    <w:name w:val="Diagrama Diagrama Diagrama"/>
    <w:basedOn w:val="prastasis"/>
    <w:rsid w:val="00F3720A"/>
    <w:pPr>
      <w:spacing w:after="160" w:line="240" w:lineRule="exact"/>
    </w:pPr>
    <w:rPr>
      <w:rFonts w:ascii="Tahoma" w:hAnsi="Tahoma"/>
      <w:lang w:val="en-US"/>
    </w:rPr>
  </w:style>
  <w:style w:type="character" w:styleId="Grietas">
    <w:name w:val="Strong"/>
    <w:uiPriority w:val="22"/>
    <w:qFormat/>
    <w:rsid w:val="00D50AFE"/>
    <w:rPr>
      <w:b/>
      <w:bCs/>
    </w:rPr>
  </w:style>
  <w:style w:type="character" w:styleId="Hipersaitas">
    <w:name w:val="Hyperlink"/>
    <w:basedOn w:val="Numatytasispastraiposriftas"/>
    <w:uiPriority w:val="99"/>
    <w:unhideWhenUsed/>
    <w:rsid w:val="009A085A"/>
    <w:rPr>
      <w:color w:val="0000FF"/>
      <w:u w:val="single"/>
    </w:rPr>
  </w:style>
  <w:style w:type="paragraph" w:styleId="prastasiniatinklio">
    <w:name w:val="Normal (Web)"/>
    <w:basedOn w:val="prastasis"/>
    <w:uiPriority w:val="99"/>
    <w:unhideWhenUsed/>
    <w:rsid w:val="009A085A"/>
    <w:pPr>
      <w:spacing w:before="100" w:beforeAutospacing="1" w:after="100" w:afterAutospacing="1"/>
    </w:pPr>
    <w:rPr>
      <w:sz w:val="24"/>
      <w:szCs w:val="24"/>
      <w:lang w:eastAsia="lt-LT"/>
    </w:rPr>
  </w:style>
  <w:style w:type="paragraph" w:customStyle="1" w:styleId="default">
    <w:name w:val="default"/>
    <w:basedOn w:val="prastasis"/>
    <w:rsid w:val="009A085A"/>
    <w:pPr>
      <w:spacing w:before="100" w:beforeAutospacing="1" w:after="100" w:afterAutospacing="1"/>
    </w:pPr>
    <w:rPr>
      <w:rFonts w:ascii="Arial" w:hAnsi="Arial" w:cs="Arial"/>
      <w:color w:val="000000"/>
      <w:sz w:val="18"/>
      <w:szCs w:val="18"/>
      <w:lang w:eastAsia="lt-LT"/>
    </w:rPr>
  </w:style>
  <w:style w:type="paragraph" w:customStyle="1" w:styleId="Default0">
    <w:name w:val="Default"/>
    <w:rsid w:val="009A085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klimiene@akmen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igmantas.stankus@akmene.lt" TargetMode="External"/><Relationship Id="rId4" Type="http://schemas.openxmlformats.org/officeDocument/2006/relationships/settings" Target="settings.xml"/><Relationship Id="rId9" Type="http://schemas.openxmlformats.org/officeDocument/2006/relationships/hyperlink" Target="http://www.akme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0C29-FE6A-4B0C-90AD-B4FD58A1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77</Words>
  <Characters>266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KMENĖS RAJONO SAVIVALDYBĖS ADMINISTRACIJA</vt:lpstr>
      <vt:lpstr>AKMENĖS RAJONO SAVIVALDYBĖS ADMINISTRACIJA</vt:lpstr>
    </vt:vector>
  </TitlesOfParts>
  <Company>Hell</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MENĖS RAJONO SAVIVALDYBĖS ADMINISTRACIJA</dc:title>
  <dc:subject/>
  <dc:creator>D. Lūžienė</dc:creator>
  <cp:keywords/>
  <dc:description/>
  <cp:lastModifiedBy>Virginija Kušleikienė</cp:lastModifiedBy>
  <cp:revision>9</cp:revision>
  <cp:lastPrinted>2021-06-02T05:21:00Z</cp:lastPrinted>
  <dcterms:created xsi:type="dcterms:W3CDTF">2026-05-05T08:06:00Z</dcterms:created>
  <dcterms:modified xsi:type="dcterms:W3CDTF">2026-05-05T10:26:00Z</dcterms:modified>
</cp:coreProperties>
</file>